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7977EA92" w:rsidR="00EF1863" w:rsidRPr="00540577" w:rsidRDefault="0066353C"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 xml:space="preserve">Erweiterung des </w:t>
      </w:r>
      <w:r w:rsidR="00567232">
        <w:rPr>
          <w:rFonts w:ascii="Arial" w:hAnsi="Arial" w:cs="Arial"/>
          <w:b/>
          <w:sz w:val="22"/>
          <w:szCs w:val="22"/>
          <w:lang w:eastAsia="en-US"/>
        </w:rPr>
        <w:t xml:space="preserve">Lean </w:t>
      </w:r>
      <w:proofErr w:type="spellStart"/>
      <w:r w:rsidR="00567232">
        <w:rPr>
          <w:rFonts w:ascii="Arial" w:hAnsi="Arial" w:cs="Arial"/>
          <w:b/>
          <w:sz w:val="22"/>
          <w:szCs w:val="22"/>
          <w:lang w:eastAsia="en-US"/>
        </w:rPr>
        <w:t>Production</w:t>
      </w:r>
      <w:proofErr w:type="spellEnd"/>
      <w:r w:rsidR="00567232">
        <w:rPr>
          <w:rFonts w:ascii="Arial" w:hAnsi="Arial" w:cs="Arial"/>
          <w:b/>
          <w:sz w:val="22"/>
          <w:szCs w:val="22"/>
          <w:lang w:eastAsia="en-US"/>
        </w:rPr>
        <w:t xml:space="preserve"> Systembaukastens von item</w:t>
      </w:r>
      <w:r>
        <w:rPr>
          <w:rFonts w:ascii="Arial" w:hAnsi="Arial" w:cs="Arial"/>
          <w:b/>
          <w:sz w:val="22"/>
          <w:szCs w:val="22"/>
          <w:lang w:eastAsia="en-US"/>
        </w:rPr>
        <w:t xml:space="preserve"> </w:t>
      </w:r>
    </w:p>
    <w:p w14:paraId="1596F692" w14:textId="3BADC48F" w:rsidR="00FD06F9" w:rsidRDefault="005850C8"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 </w:t>
      </w:r>
      <w:r w:rsidR="00E8727C">
        <w:rPr>
          <w:rFonts w:ascii="Arial" w:hAnsi="Arial" w:cs="Arial"/>
          <w:b/>
          <w:sz w:val="36"/>
          <w:szCs w:val="36"/>
          <w:lang w:eastAsia="en-US"/>
        </w:rPr>
        <w:t xml:space="preserve">Neuheiten </w:t>
      </w:r>
      <w:r w:rsidR="00EB4FE5">
        <w:rPr>
          <w:rFonts w:ascii="Arial" w:hAnsi="Arial" w:cs="Arial"/>
          <w:b/>
          <w:sz w:val="36"/>
          <w:szCs w:val="36"/>
          <w:lang w:eastAsia="en-US"/>
        </w:rPr>
        <w:t>schaffen Ordnung und Übersicht</w:t>
      </w:r>
      <w:r w:rsidR="00567232">
        <w:rPr>
          <w:rFonts w:ascii="Arial" w:hAnsi="Arial" w:cs="Arial"/>
          <w:b/>
          <w:sz w:val="36"/>
          <w:szCs w:val="36"/>
          <w:lang w:eastAsia="en-US"/>
        </w:rPr>
        <w:t xml:space="preserve"> in der schlanken Produktio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7D8EC8FD" w:rsidR="00C05E5A" w:rsidRPr="00C540E7" w:rsidRDefault="007B2A46" w:rsidP="003B0D77">
      <w:pPr>
        <w:spacing w:line="360" w:lineRule="auto"/>
        <w:jc w:val="both"/>
        <w:rPr>
          <w:rFonts w:ascii="Arial" w:hAnsi="Arial" w:cs="Arial"/>
          <w:b/>
          <w:color w:val="000000"/>
          <w:sz w:val="22"/>
          <w:szCs w:val="22"/>
        </w:rPr>
      </w:pPr>
      <w:r>
        <w:rPr>
          <w:rFonts w:ascii="Arial" w:hAnsi="Arial" w:cs="Arial"/>
          <w:b/>
          <w:color w:val="000000"/>
          <w:sz w:val="22"/>
          <w:szCs w:val="22"/>
        </w:rPr>
        <w:t xml:space="preserve">Alles am Platz, alles im </w:t>
      </w:r>
      <w:r w:rsidR="00E20CC7">
        <w:rPr>
          <w:rFonts w:ascii="Arial" w:hAnsi="Arial" w:cs="Arial"/>
          <w:b/>
          <w:color w:val="000000"/>
          <w:sz w:val="22"/>
          <w:szCs w:val="22"/>
        </w:rPr>
        <w:t>Blick</w:t>
      </w:r>
      <w:r w:rsidR="006E5091">
        <w:rPr>
          <w:rFonts w:ascii="Arial" w:hAnsi="Arial" w:cs="Arial"/>
          <w:b/>
          <w:color w:val="000000"/>
          <w:sz w:val="22"/>
          <w:szCs w:val="22"/>
        </w:rPr>
        <w:t xml:space="preserve"> – mit de</w:t>
      </w:r>
      <w:r w:rsidR="006736A9">
        <w:rPr>
          <w:rFonts w:ascii="Arial" w:hAnsi="Arial" w:cs="Arial"/>
          <w:b/>
          <w:color w:val="000000"/>
          <w:sz w:val="22"/>
          <w:szCs w:val="22"/>
        </w:rPr>
        <w:t>m</w:t>
      </w:r>
      <w:r w:rsidR="006E5091">
        <w:rPr>
          <w:rFonts w:ascii="Arial" w:hAnsi="Arial" w:cs="Arial"/>
          <w:b/>
          <w:color w:val="000000"/>
          <w:sz w:val="22"/>
          <w:szCs w:val="22"/>
        </w:rPr>
        <w:t xml:space="preserve"> neuen </w:t>
      </w:r>
      <w:r w:rsidR="00B62A9D">
        <w:rPr>
          <w:rFonts w:ascii="Arial" w:hAnsi="Arial" w:cs="Arial"/>
          <w:b/>
          <w:color w:val="000000"/>
          <w:sz w:val="22"/>
          <w:szCs w:val="22"/>
        </w:rPr>
        <w:t xml:space="preserve">Fachteiler </w:t>
      </w:r>
      <w:r w:rsidR="0059383C" w:rsidRPr="0059383C">
        <w:rPr>
          <w:rFonts w:ascii="Arial" w:hAnsi="Arial" w:cs="Arial"/>
          <w:b/>
          <w:bCs/>
          <w:color w:val="000000"/>
          <w:sz w:val="22"/>
          <w:szCs w:val="22"/>
        </w:rPr>
        <w:t>D30-55 ESD</w:t>
      </w:r>
      <w:r w:rsidR="0059383C" w:rsidRPr="00BE1CC4">
        <w:rPr>
          <w:rFonts w:ascii="Arial" w:hAnsi="Arial" w:cs="Arial"/>
          <w:color w:val="000000"/>
          <w:sz w:val="22"/>
          <w:szCs w:val="22"/>
        </w:rPr>
        <w:t xml:space="preserve"> </w:t>
      </w:r>
      <w:r w:rsidR="00B62A9D">
        <w:rPr>
          <w:rFonts w:ascii="Arial" w:hAnsi="Arial" w:cs="Arial"/>
          <w:b/>
          <w:color w:val="000000"/>
          <w:sz w:val="22"/>
          <w:szCs w:val="22"/>
        </w:rPr>
        <w:t xml:space="preserve">aus dem </w:t>
      </w:r>
      <w:hyperlink r:id="rId11" w:history="1">
        <w:r w:rsidR="00B62A9D" w:rsidRPr="008055C0">
          <w:rPr>
            <w:rStyle w:val="Hyperlink"/>
            <w:rFonts w:ascii="Arial" w:hAnsi="Arial" w:cs="Arial"/>
            <w:b/>
            <w:sz w:val="22"/>
            <w:szCs w:val="22"/>
          </w:rPr>
          <w:t xml:space="preserve">Lean </w:t>
        </w:r>
        <w:proofErr w:type="spellStart"/>
        <w:r w:rsidR="00B62A9D" w:rsidRPr="008055C0">
          <w:rPr>
            <w:rStyle w:val="Hyperlink"/>
            <w:rFonts w:ascii="Arial" w:hAnsi="Arial" w:cs="Arial"/>
            <w:b/>
            <w:sz w:val="22"/>
            <w:szCs w:val="22"/>
          </w:rPr>
          <w:t>Production</w:t>
        </w:r>
        <w:proofErr w:type="spellEnd"/>
        <w:r w:rsidR="00B62A9D" w:rsidRPr="008055C0">
          <w:rPr>
            <w:rStyle w:val="Hyperlink"/>
            <w:rFonts w:ascii="Arial" w:hAnsi="Arial" w:cs="Arial"/>
            <w:b/>
            <w:sz w:val="22"/>
            <w:szCs w:val="22"/>
          </w:rPr>
          <w:t xml:space="preserve"> Systembaukasten</w:t>
        </w:r>
      </w:hyperlink>
      <w:r w:rsidR="00B62A9D">
        <w:rPr>
          <w:rFonts w:ascii="Arial" w:hAnsi="Arial" w:cs="Arial"/>
          <w:b/>
          <w:color w:val="000000"/>
          <w:sz w:val="22"/>
          <w:szCs w:val="22"/>
        </w:rPr>
        <w:t xml:space="preserve"> von item</w:t>
      </w:r>
      <w:r w:rsidR="00CC2996">
        <w:rPr>
          <w:rFonts w:ascii="Arial" w:hAnsi="Arial" w:cs="Arial"/>
          <w:b/>
          <w:color w:val="000000"/>
          <w:sz w:val="22"/>
          <w:szCs w:val="22"/>
        </w:rPr>
        <w:t xml:space="preserve"> lassen sich Lagerpl</w:t>
      </w:r>
      <w:r w:rsidR="00F62164">
        <w:rPr>
          <w:rFonts w:ascii="Arial" w:hAnsi="Arial" w:cs="Arial"/>
          <w:b/>
          <w:color w:val="000000"/>
          <w:sz w:val="22"/>
          <w:szCs w:val="22"/>
        </w:rPr>
        <w:t>ä</w:t>
      </w:r>
      <w:r w:rsidR="00CC2996">
        <w:rPr>
          <w:rFonts w:ascii="Arial" w:hAnsi="Arial" w:cs="Arial"/>
          <w:b/>
          <w:color w:val="000000"/>
          <w:sz w:val="22"/>
          <w:szCs w:val="22"/>
        </w:rPr>
        <w:t xml:space="preserve">tze </w:t>
      </w:r>
      <w:r w:rsidR="003B178E">
        <w:rPr>
          <w:rFonts w:ascii="Arial" w:hAnsi="Arial" w:cs="Arial"/>
          <w:b/>
          <w:color w:val="000000"/>
          <w:sz w:val="22"/>
          <w:szCs w:val="22"/>
        </w:rPr>
        <w:t xml:space="preserve">ganz einfach </w:t>
      </w:r>
      <w:r w:rsidR="00541477">
        <w:rPr>
          <w:rFonts w:ascii="Arial" w:hAnsi="Arial" w:cs="Arial"/>
          <w:b/>
          <w:color w:val="000000"/>
          <w:sz w:val="22"/>
          <w:szCs w:val="22"/>
        </w:rPr>
        <w:t xml:space="preserve">voneinander </w:t>
      </w:r>
      <w:r w:rsidR="003B178E">
        <w:rPr>
          <w:rFonts w:ascii="Arial" w:hAnsi="Arial" w:cs="Arial"/>
          <w:b/>
          <w:color w:val="000000"/>
          <w:sz w:val="22"/>
          <w:szCs w:val="22"/>
        </w:rPr>
        <w:t>abtrennen</w:t>
      </w:r>
      <w:r w:rsidR="00834D78">
        <w:rPr>
          <w:rFonts w:ascii="Arial" w:hAnsi="Arial" w:cs="Arial"/>
          <w:b/>
          <w:color w:val="000000"/>
          <w:sz w:val="22"/>
          <w:szCs w:val="22"/>
        </w:rPr>
        <w:t xml:space="preserve"> und untergliedern</w:t>
      </w:r>
      <w:r w:rsidR="003B178E">
        <w:rPr>
          <w:rFonts w:ascii="Arial" w:hAnsi="Arial" w:cs="Arial"/>
          <w:b/>
          <w:color w:val="000000"/>
          <w:sz w:val="22"/>
          <w:szCs w:val="22"/>
        </w:rPr>
        <w:t xml:space="preserve">. </w:t>
      </w:r>
      <w:r w:rsidR="00FA4320">
        <w:rPr>
          <w:rFonts w:ascii="Arial" w:hAnsi="Arial" w:cs="Arial"/>
          <w:b/>
          <w:color w:val="000000"/>
          <w:sz w:val="22"/>
          <w:szCs w:val="22"/>
        </w:rPr>
        <w:t xml:space="preserve">Der Fachteiler ist </w:t>
      </w:r>
      <w:r w:rsidR="00E26349">
        <w:rPr>
          <w:rFonts w:ascii="Arial" w:hAnsi="Arial" w:cs="Arial"/>
          <w:b/>
          <w:color w:val="000000"/>
          <w:sz w:val="22"/>
          <w:szCs w:val="22"/>
        </w:rPr>
        <w:t>ohne großen Aufwand</w:t>
      </w:r>
      <w:r w:rsidR="00FA4320">
        <w:rPr>
          <w:rFonts w:ascii="Arial" w:hAnsi="Arial" w:cs="Arial"/>
          <w:b/>
          <w:color w:val="000000"/>
          <w:sz w:val="22"/>
          <w:szCs w:val="22"/>
        </w:rPr>
        <w:t xml:space="preserve"> auf </w:t>
      </w:r>
      <w:r w:rsidR="003E0E61">
        <w:rPr>
          <w:rFonts w:ascii="Arial" w:hAnsi="Arial" w:cs="Arial"/>
          <w:b/>
          <w:color w:val="000000"/>
          <w:sz w:val="22"/>
          <w:szCs w:val="22"/>
        </w:rPr>
        <w:t>de</w:t>
      </w:r>
      <w:r w:rsidR="003F3EF4">
        <w:rPr>
          <w:rFonts w:ascii="Arial" w:hAnsi="Arial" w:cs="Arial"/>
          <w:b/>
          <w:color w:val="000000"/>
          <w:sz w:val="22"/>
          <w:szCs w:val="22"/>
        </w:rPr>
        <w:t>m</w:t>
      </w:r>
      <w:r w:rsidR="003E0E61">
        <w:rPr>
          <w:rFonts w:ascii="Arial" w:hAnsi="Arial" w:cs="Arial"/>
          <w:b/>
          <w:color w:val="000000"/>
          <w:sz w:val="22"/>
          <w:szCs w:val="22"/>
        </w:rPr>
        <w:t xml:space="preserve"> item </w:t>
      </w:r>
      <w:r w:rsidR="003F3EF4">
        <w:rPr>
          <w:rFonts w:ascii="Arial" w:hAnsi="Arial" w:cs="Arial"/>
          <w:b/>
          <w:color w:val="000000"/>
          <w:sz w:val="22"/>
          <w:szCs w:val="22"/>
        </w:rPr>
        <w:t>Profilrohr</w:t>
      </w:r>
      <w:r w:rsidR="003E0E61">
        <w:rPr>
          <w:rFonts w:ascii="Arial" w:hAnsi="Arial" w:cs="Arial"/>
          <w:b/>
          <w:color w:val="000000"/>
          <w:sz w:val="22"/>
          <w:szCs w:val="22"/>
        </w:rPr>
        <w:t xml:space="preserve"> montiert. </w:t>
      </w:r>
      <w:r w:rsidR="006736A9" w:rsidRPr="006736A9">
        <w:rPr>
          <w:rFonts w:ascii="Arial" w:hAnsi="Arial" w:cs="Arial"/>
          <w:b/>
          <w:color w:val="000000"/>
          <w:sz w:val="22"/>
          <w:szCs w:val="22"/>
        </w:rPr>
        <w:t>So lassen sich Abschnitte flexibel und individuell gestalten</w:t>
      </w:r>
      <w:r w:rsidR="00D72ADC">
        <w:rPr>
          <w:rFonts w:ascii="Arial" w:hAnsi="Arial" w:cs="Arial"/>
          <w:b/>
          <w:color w:val="000000"/>
          <w:sz w:val="22"/>
          <w:szCs w:val="22"/>
        </w:rPr>
        <w:t xml:space="preserve">. </w:t>
      </w:r>
      <w:r w:rsidR="00207050">
        <w:rPr>
          <w:rFonts w:ascii="Arial" w:hAnsi="Arial" w:cs="Arial"/>
          <w:b/>
          <w:color w:val="000000"/>
          <w:sz w:val="22"/>
          <w:szCs w:val="22"/>
        </w:rPr>
        <w:t>Die stabile und krat</w:t>
      </w:r>
      <w:r w:rsidR="00410A2D">
        <w:rPr>
          <w:rFonts w:ascii="Arial" w:hAnsi="Arial" w:cs="Arial"/>
          <w:b/>
          <w:color w:val="000000"/>
          <w:sz w:val="22"/>
          <w:szCs w:val="22"/>
        </w:rPr>
        <w:t>zarme Ausfertigung</w:t>
      </w:r>
      <w:r w:rsidR="002E74CD">
        <w:rPr>
          <w:rFonts w:ascii="Arial" w:hAnsi="Arial" w:cs="Arial"/>
          <w:b/>
          <w:color w:val="000000"/>
          <w:sz w:val="22"/>
          <w:szCs w:val="22"/>
        </w:rPr>
        <w:t xml:space="preserve"> schützt </w:t>
      </w:r>
      <w:r w:rsidR="00461922">
        <w:rPr>
          <w:rFonts w:ascii="Arial" w:hAnsi="Arial" w:cs="Arial"/>
          <w:b/>
          <w:color w:val="000000"/>
          <w:sz w:val="22"/>
          <w:szCs w:val="22"/>
        </w:rPr>
        <w:t xml:space="preserve">Werkstücke und andere Produkte bei der </w:t>
      </w:r>
      <w:r w:rsidR="00A52B0D">
        <w:rPr>
          <w:rFonts w:ascii="Arial" w:hAnsi="Arial" w:cs="Arial"/>
          <w:b/>
          <w:color w:val="000000"/>
          <w:sz w:val="22"/>
          <w:szCs w:val="22"/>
        </w:rPr>
        <w:t>Lagerung. Weitere Neuheiten</w:t>
      </w:r>
      <w:r w:rsidR="00B16B63">
        <w:rPr>
          <w:rFonts w:ascii="Arial" w:hAnsi="Arial" w:cs="Arial"/>
          <w:b/>
          <w:color w:val="000000"/>
          <w:sz w:val="22"/>
          <w:szCs w:val="22"/>
        </w:rPr>
        <w:t xml:space="preserve"> </w:t>
      </w:r>
      <w:r w:rsidR="00410A2D">
        <w:rPr>
          <w:rFonts w:ascii="Arial" w:hAnsi="Arial" w:cs="Arial"/>
          <w:b/>
          <w:color w:val="000000"/>
          <w:sz w:val="22"/>
          <w:szCs w:val="22"/>
        </w:rPr>
        <w:t xml:space="preserve">aus dem </w:t>
      </w:r>
      <w:r w:rsidR="00F31FB1">
        <w:rPr>
          <w:rFonts w:ascii="Arial" w:hAnsi="Arial" w:cs="Arial"/>
          <w:b/>
          <w:color w:val="000000"/>
          <w:sz w:val="22"/>
          <w:szCs w:val="22"/>
        </w:rPr>
        <w:t xml:space="preserve">item Lean </w:t>
      </w:r>
      <w:proofErr w:type="spellStart"/>
      <w:r w:rsidR="00F31FB1">
        <w:rPr>
          <w:rFonts w:ascii="Arial" w:hAnsi="Arial" w:cs="Arial"/>
          <w:b/>
          <w:color w:val="000000"/>
          <w:sz w:val="22"/>
          <w:szCs w:val="22"/>
        </w:rPr>
        <w:t>Production</w:t>
      </w:r>
      <w:proofErr w:type="spellEnd"/>
      <w:r w:rsidR="00F31FB1">
        <w:rPr>
          <w:rFonts w:ascii="Arial" w:hAnsi="Arial" w:cs="Arial"/>
          <w:b/>
          <w:color w:val="000000"/>
          <w:sz w:val="22"/>
          <w:szCs w:val="22"/>
        </w:rPr>
        <w:t xml:space="preserve"> Systembaukasten</w:t>
      </w:r>
      <w:r w:rsidR="00410A2D">
        <w:rPr>
          <w:rFonts w:ascii="Arial" w:hAnsi="Arial" w:cs="Arial"/>
          <w:b/>
          <w:color w:val="000000"/>
          <w:sz w:val="22"/>
          <w:szCs w:val="22"/>
        </w:rPr>
        <w:t xml:space="preserve"> </w:t>
      </w:r>
      <w:r w:rsidR="00B16B63">
        <w:rPr>
          <w:rFonts w:ascii="Arial" w:hAnsi="Arial" w:cs="Arial"/>
          <w:b/>
          <w:color w:val="000000"/>
          <w:sz w:val="22"/>
          <w:szCs w:val="22"/>
        </w:rPr>
        <w:t xml:space="preserve">ermöglichen eine </w:t>
      </w:r>
      <w:r w:rsidR="004E675D">
        <w:rPr>
          <w:rFonts w:ascii="Arial" w:hAnsi="Arial" w:cs="Arial"/>
          <w:b/>
          <w:color w:val="000000"/>
          <w:sz w:val="22"/>
          <w:szCs w:val="22"/>
        </w:rPr>
        <w:t xml:space="preserve">schnelle Konstruktion </w:t>
      </w:r>
      <w:r w:rsidR="00BD341C">
        <w:rPr>
          <w:rFonts w:ascii="Arial" w:hAnsi="Arial" w:cs="Arial"/>
          <w:b/>
          <w:color w:val="000000"/>
          <w:sz w:val="22"/>
          <w:szCs w:val="22"/>
        </w:rPr>
        <w:t>sowie</w:t>
      </w:r>
      <w:r w:rsidR="004E675D">
        <w:rPr>
          <w:rFonts w:ascii="Arial" w:hAnsi="Arial" w:cs="Arial"/>
          <w:b/>
          <w:color w:val="000000"/>
          <w:sz w:val="22"/>
          <w:szCs w:val="22"/>
        </w:rPr>
        <w:t xml:space="preserve"> Anbringung von Türen</w:t>
      </w:r>
      <w:r w:rsidR="00A52B0D">
        <w:rPr>
          <w:rFonts w:ascii="Arial" w:hAnsi="Arial" w:cs="Arial"/>
          <w:b/>
          <w:color w:val="000000"/>
          <w:sz w:val="22"/>
          <w:szCs w:val="22"/>
        </w:rPr>
        <w:t xml:space="preserve"> </w:t>
      </w:r>
      <w:r w:rsidR="003867E5">
        <w:rPr>
          <w:rFonts w:ascii="Arial" w:hAnsi="Arial" w:cs="Arial"/>
          <w:b/>
          <w:color w:val="000000"/>
          <w:sz w:val="22"/>
          <w:szCs w:val="22"/>
        </w:rPr>
        <w:t xml:space="preserve">und erleichtern das Handling von </w:t>
      </w:r>
      <w:r w:rsidR="009C7F28">
        <w:rPr>
          <w:rFonts w:ascii="Arial" w:hAnsi="Arial" w:cs="Arial"/>
          <w:b/>
          <w:color w:val="000000"/>
          <w:sz w:val="22"/>
          <w:szCs w:val="22"/>
        </w:rPr>
        <w:t>K</w:t>
      </w:r>
      <w:r w:rsidR="00BD341C">
        <w:rPr>
          <w:rFonts w:ascii="Arial" w:hAnsi="Arial" w:cs="Arial"/>
          <w:b/>
          <w:color w:val="000000"/>
          <w:sz w:val="22"/>
          <w:szCs w:val="22"/>
        </w:rPr>
        <w:t>leinladungsträgern</w:t>
      </w:r>
      <w:r w:rsidR="009C7F28">
        <w:rPr>
          <w:rFonts w:ascii="Arial" w:hAnsi="Arial" w:cs="Arial"/>
          <w:b/>
          <w:color w:val="000000"/>
          <w:sz w:val="22"/>
          <w:szCs w:val="22"/>
        </w:rPr>
        <w:t>.</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374298C4" w14:textId="43EC14A9" w:rsidR="001A7214" w:rsidRPr="001A7214" w:rsidRDefault="00BE1CC4" w:rsidP="001A7214">
      <w:pPr>
        <w:autoSpaceDE w:val="0"/>
        <w:autoSpaceDN w:val="0"/>
        <w:adjustRightInd w:val="0"/>
        <w:spacing w:line="360" w:lineRule="auto"/>
        <w:jc w:val="both"/>
        <w:rPr>
          <w:rFonts w:ascii="Arial" w:hAnsi="Arial" w:cs="Arial"/>
          <w:color w:val="000000"/>
          <w:sz w:val="22"/>
          <w:szCs w:val="22"/>
        </w:rPr>
      </w:pPr>
      <w:r w:rsidRPr="00BE1CC4">
        <w:rPr>
          <w:rFonts w:ascii="Arial" w:hAnsi="Arial" w:cs="Arial"/>
          <w:color w:val="000000"/>
          <w:sz w:val="22"/>
          <w:szCs w:val="22"/>
        </w:rPr>
        <w:t xml:space="preserve">Ordnung </w:t>
      </w:r>
      <w:r w:rsidR="00665DEA">
        <w:rPr>
          <w:rFonts w:ascii="Arial" w:hAnsi="Arial" w:cs="Arial"/>
          <w:color w:val="000000"/>
          <w:sz w:val="22"/>
          <w:szCs w:val="22"/>
        </w:rPr>
        <w:t>mit System</w:t>
      </w:r>
      <w:r w:rsidR="00500662">
        <w:rPr>
          <w:rFonts w:ascii="Arial" w:hAnsi="Arial" w:cs="Arial"/>
          <w:color w:val="000000"/>
          <w:sz w:val="22"/>
          <w:szCs w:val="22"/>
        </w:rPr>
        <w:t xml:space="preserve">. </w:t>
      </w:r>
      <w:r w:rsidRPr="00BE1CC4">
        <w:rPr>
          <w:rFonts w:ascii="Arial" w:hAnsi="Arial" w:cs="Arial"/>
          <w:color w:val="000000"/>
          <w:sz w:val="22"/>
          <w:szCs w:val="22"/>
        </w:rPr>
        <w:t xml:space="preserve">Der neue </w:t>
      </w:r>
      <w:hyperlink r:id="rId12" w:history="1">
        <w:r w:rsidRPr="006736A9">
          <w:rPr>
            <w:rStyle w:val="Hyperlink"/>
            <w:rFonts w:ascii="Arial" w:hAnsi="Arial" w:cs="Arial"/>
            <w:sz w:val="22"/>
            <w:szCs w:val="22"/>
          </w:rPr>
          <w:t>Fachteiler D30-55 ESD</w:t>
        </w:r>
      </w:hyperlink>
      <w:r w:rsidRPr="00BE1CC4">
        <w:rPr>
          <w:rFonts w:ascii="Arial" w:hAnsi="Arial" w:cs="Arial"/>
          <w:color w:val="000000"/>
          <w:sz w:val="22"/>
          <w:szCs w:val="22"/>
        </w:rPr>
        <w:t xml:space="preserve"> </w:t>
      </w:r>
      <w:r w:rsidR="00E1179E">
        <w:rPr>
          <w:rFonts w:ascii="Arial" w:hAnsi="Arial" w:cs="Arial"/>
          <w:color w:val="000000"/>
          <w:sz w:val="22"/>
          <w:szCs w:val="22"/>
        </w:rPr>
        <w:t xml:space="preserve">aus dem item Lean </w:t>
      </w:r>
      <w:proofErr w:type="spellStart"/>
      <w:r w:rsidR="00E1179E">
        <w:rPr>
          <w:rFonts w:ascii="Arial" w:hAnsi="Arial" w:cs="Arial"/>
          <w:color w:val="000000"/>
          <w:sz w:val="22"/>
          <w:szCs w:val="22"/>
        </w:rPr>
        <w:t>Production</w:t>
      </w:r>
      <w:proofErr w:type="spellEnd"/>
      <w:r w:rsidR="00E1179E">
        <w:rPr>
          <w:rFonts w:ascii="Arial" w:hAnsi="Arial" w:cs="Arial"/>
          <w:color w:val="000000"/>
          <w:sz w:val="22"/>
          <w:szCs w:val="22"/>
        </w:rPr>
        <w:t xml:space="preserve"> Systembaukasten macht es möglich. Innerhalb kürzester Zeit </w:t>
      </w:r>
      <w:r w:rsidR="00DD4D7C">
        <w:rPr>
          <w:rFonts w:ascii="Arial" w:hAnsi="Arial" w:cs="Arial"/>
          <w:color w:val="000000"/>
          <w:sz w:val="22"/>
          <w:szCs w:val="22"/>
        </w:rPr>
        <w:t xml:space="preserve">lassen sich Lagerplätze mehrfach unterteilen und somit </w:t>
      </w:r>
      <w:r w:rsidR="00E400CF">
        <w:rPr>
          <w:rFonts w:ascii="Arial" w:hAnsi="Arial" w:cs="Arial"/>
          <w:color w:val="000000"/>
          <w:sz w:val="22"/>
          <w:szCs w:val="22"/>
        </w:rPr>
        <w:t xml:space="preserve">besser </w:t>
      </w:r>
      <w:r w:rsidR="00DD4D7C">
        <w:rPr>
          <w:rFonts w:ascii="Arial" w:hAnsi="Arial" w:cs="Arial"/>
          <w:color w:val="000000"/>
          <w:sz w:val="22"/>
          <w:szCs w:val="22"/>
        </w:rPr>
        <w:t xml:space="preserve">strukturieren. </w:t>
      </w:r>
      <w:r w:rsidR="004B77BB">
        <w:rPr>
          <w:rFonts w:ascii="Arial" w:hAnsi="Arial" w:cs="Arial"/>
          <w:color w:val="000000"/>
          <w:sz w:val="22"/>
          <w:szCs w:val="22"/>
        </w:rPr>
        <w:t>Damit er</w:t>
      </w:r>
      <w:r w:rsidR="00B658DA">
        <w:rPr>
          <w:rFonts w:ascii="Arial" w:hAnsi="Arial" w:cs="Arial"/>
          <w:color w:val="000000"/>
          <w:sz w:val="22"/>
          <w:szCs w:val="22"/>
        </w:rPr>
        <w:t>leichtert</w:t>
      </w:r>
      <w:r w:rsidR="004B77BB">
        <w:rPr>
          <w:rFonts w:ascii="Arial" w:hAnsi="Arial" w:cs="Arial"/>
          <w:color w:val="000000"/>
          <w:sz w:val="22"/>
          <w:szCs w:val="22"/>
        </w:rPr>
        <w:t xml:space="preserve"> der Fachteiler beispielsw</w:t>
      </w:r>
      <w:r w:rsidR="00096CAE">
        <w:rPr>
          <w:rFonts w:ascii="Arial" w:hAnsi="Arial" w:cs="Arial"/>
          <w:color w:val="000000"/>
          <w:sz w:val="22"/>
          <w:szCs w:val="22"/>
        </w:rPr>
        <w:t xml:space="preserve">eise eine </w:t>
      </w:r>
      <w:r w:rsidRPr="00BE1CC4">
        <w:rPr>
          <w:rFonts w:ascii="Arial" w:hAnsi="Arial" w:cs="Arial"/>
          <w:color w:val="000000"/>
          <w:sz w:val="22"/>
          <w:szCs w:val="22"/>
        </w:rPr>
        <w:t xml:space="preserve">stehende Aufbewahrung von Produkten. </w:t>
      </w:r>
      <w:r w:rsidR="00374FE6">
        <w:rPr>
          <w:rFonts w:ascii="Arial" w:hAnsi="Arial" w:cs="Arial"/>
          <w:color w:val="000000"/>
          <w:sz w:val="22"/>
          <w:szCs w:val="22"/>
        </w:rPr>
        <w:t xml:space="preserve">Er </w:t>
      </w:r>
      <w:r w:rsidR="00BF3BC2">
        <w:rPr>
          <w:rFonts w:ascii="Arial" w:hAnsi="Arial" w:cs="Arial"/>
          <w:color w:val="000000"/>
          <w:sz w:val="22"/>
          <w:szCs w:val="22"/>
        </w:rPr>
        <w:t>ist äußer</w:t>
      </w:r>
      <w:r w:rsidR="00BF5DB2">
        <w:rPr>
          <w:rFonts w:ascii="Arial" w:hAnsi="Arial" w:cs="Arial"/>
          <w:color w:val="000000"/>
          <w:sz w:val="22"/>
          <w:szCs w:val="22"/>
        </w:rPr>
        <w:t xml:space="preserve">st robust und </w:t>
      </w:r>
      <w:r w:rsidR="00374FE6">
        <w:rPr>
          <w:rFonts w:ascii="Arial" w:hAnsi="Arial" w:cs="Arial"/>
          <w:color w:val="000000"/>
          <w:sz w:val="22"/>
          <w:szCs w:val="22"/>
        </w:rPr>
        <w:t>wird direkt auf die Profilrohre</w:t>
      </w:r>
      <w:r w:rsidR="00966BE9">
        <w:rPr>
          <w:rFonts w:ascii="Arial" w:hAnsi="Arial" w:cs="Arial"/>
          <w:color w:val="000000"/>
          <w:sz w:val="22"/>
          <w:szCs w:val="22"/>
        </w:rPr>
        <w:t xml:space="preserve"> D30 </w:t>
      </w:r>
      <w:proofErr w:type="spellStart"/>
      <w:r w:rsidR="00966BE9">
        <w:rPr>
          <w:rFonts w:ascii="Arial" w:hAnsi="Arial" w:cs="Arial"/>
          <w:color w:val="000000"/>
          <w:sz w:val="22"/>
          <w:szCs w:val="22"/>
        </w:rPr>
        <w:t>aufgeklipst</w:t>
      </w:r>
      <w:proofErr w:type="spellEnd"/>
      <w:r w:rsidR="00966BE9">
        <w:rPr>
          <w:rFonts w:ascii="Arial" w:hAnsi="Arial" w:cs="Arial"/>
          <w:color w:val="000000"/>
          <w:sz w:val="22"/>
          <w:szCs w:val="22"/>
        </w:rPr>
        <w:t xml:space="preserve">. </w:t>
      </w:r>
      <w:r w:rsidR="008176DE">
        <w:rPr>
          <w:rFonts w:ascii="Arial" w:hAnsi="Arial" w:cs="Arial"/>
          <w:color w:val="000000"/>
          <w:sz w:val="22"/>
          <w:szCs w:val="22"/>
        </w:rPr>
        <w:t xml:space="preserve">Dabei </w:t>
      </w:r>
      <w:r w:rsidR="006175B3">
        <w:rPr>
          <w:rFonts w:ascii="Arial" w:hAnsi="Arial" w:cs="Arial"/>
          <w:color w:val="000000"/>
          <w:sz w:val="22"/>
          <w:szCs w:val="22"/>
        </w:rPr>
        <w:t>umgreift der</w:t>
      </w:r>
      <w:r w:rsidR="008176DE">
        <w:rPr>
          <w:rFonts w:ascii="Arial" w:hAnsi="Arial" w:cs="Arial"/>
          <w:color w:val="000000"/>
          <w:sz w:val="22"/>
          <w:szCs w:val="22"/>
        </w:rPr>
        <w:t xml:space="preserve"> Fachteiler</w:t>
      </w:r>
      <w:r w:rsidR="006175B3">
        <w:rPr>
          <w:rFonts w:ascii="Arial" w:hAnsi="Arial" w:cs="Arial"/>
          <w:color w:val="000000"/>
          <w:sz w:val="22"/>
          <w:szCs w:val="22"/>
        </w:rPr>
        <w:t xml:space="preserve"> </w:t>
      </w:r>
      <w:r w:rsidR="00826F65">
        <w:rPr>
          <w:rFonts w:ascii="Arial" w:hAnsi="Arial" w:cs="Arial"/>
          <w:color w:val="000000"/>
          <w:sz w:val="22"/>
          <w:szCs w:val="22"/>
        </w:rPr>
        <w:t>das Profil auf der Ober- und Unterseite</w:t>
      </w:r>
      <w:r w:rsidR="004B0A1F">
        <w:rPr>
          <w:rFonts w:ascii="Arial" w:hAnsi="Arial" w:cs="Arial"/>
          <w:color w:val="000000"/>
          <w:sz w:val="22"/>
          <w:szCs w:val="22"/>
        </w:rPr>
        <w:t xml:space="preserve">, der hintere Profilzahn bleibt frei. </w:t>
      </w:r>
      <w:r w:rsidR="00966BE9">
        <w:rPr>
          <w:rFonts w:ascii="Arial" w:hAnsi="Arial" w:cs="Arial"/>
          <w:color w:val="000000"/>
          <w:sz w:val="22"/>
          <w:szCs w:val="22"/>
        </w:rPr>
        <w:t xml:space="preserve">Möglich ist auch eine Anbringung auf den item </w:t>
      </w:r>
      <w:r w:rsidR="004C2720">
        <w:rPr>
          <w:rFonts w:ascii="Arial" w:hAnsi="Arial" w:cs="Arial"/>
          <w:color w:val="000000"/>
          <w:sz w:val="22"/>
          <w:szCs w:val="22"/>
        </w:rPr>
        <w:t>Gleitleisten</w:t>
      </w:r>
      <w:r w:rsidR="004F6B8B">
        <w:rPr>
          <w:rFonts w:ascii="Arial" w:hAnsi="Arial" w:cs="Arial"/>
          <w:color w:val="000000"/>
          <w:sz w:val="22"/>
          <w:szCs w:val="22"/>
        </w:rPr>
        <w:t xml:space="preserve"> D30</w:t>
      </w:r>
      <w:r w:rsidR="004C2720">
        <w:rPr>
          <w:rFonts w:ascii="Arial" w:hAnsi="Arial" w:cs="Arial"/>
          <w:color w:val="000000"/>
          <w:sz w:val="22"/>
          <w:szCs w:val="22"/>
        </w:rPr>
        <w:t xml:space="preserve">. </w:t>
      </w:r>
      <w:proofErr w:type="gramStart"/>
      <w:r w:rsidR="00BD306B">
        <w:rPr>
          <w:rFonts w:ascii="Arial" w:hAnsi="Arial" w:cs="Arial"/>
          <w:color w:val="000000"/>
          <w:sz w:val="22"/>
          <w:szCs w:val="22"/>
        </w:rPr>
        <w:t>Alternativ</w:t>
      </w:r>
      <w:proofErr w:type="gramEnd"/>
      <w:r w:rsidR="00BD306B">
        <w:rPr>
          <w:rFonts w:ascii="Arial" w:hAnsi="Arial" w:cs="Arial"/>
          <w:color w:val="000000"/>
          <w:sz w:val="22"/>
          <w:szCs w:val="22"/>
        </w:rPr>
        <w:t xml:space="preserve"> lassen sich individuell zugeschnittene Gleitleisten </w:t>
      </w:r>
      <w:r w:rsidR="00490B2F">
        <w:rPr>
          <w:rFonts w:ascii="Arial" w:hAnsi="Arial" w:cs="Arial"/>
          <w:color w:val="000000"/>
          <w:sz w:val="22"/>
          <w:szCs w:val="22"/>
        </w:rPr>
        <w:t xml:space="preserve">zwischen zwei Fachteilern </w:t>
      </w:r>
      <w:r w:rsidR="00BD306B">
        <w:rPr>
          <w:rFonts w:ascii="Arial" w:hAnsi="Arial" w:cs="Arial"/>
          <w:color w:val="000000"/>
          <w:sz w:val="22"/>
          <w:szCs w:val="22"/>
        </w:rPr>
        <w:t xml:space="preserve">auf den </w:t>
      </w:r>
      <w:r w:rsidR="00490B2F">
        <w:rPr>
          <w:rFonts w:ascii="Arial" w:hAnsi="Arial" w:cs="Arial"/>
          <w:color w:val="000000"/>
          <w:sz w:val="22"/>
          <w:szCs w:val="22"/>
        </w:rPr>
        <w:t xml:space="preserve">Profilen </w:t>
      </w:r>
      <w:r w:rsidR="00B80812">
        <w:rPr>
          <w:rFonts w:ascii="Arial" w:hAnsi="Arial" w:cs="Arial"/>
          <w:color w:val="000000"/>
          <w:sz w:val="22"/>
          <w:szCs w:val="22"/>
        </w:rPr>
        <w:t>montieren</w:t>
      </w:r>
      <w:r w:rsidR="00175F4C">
        <w:rPr>
          <w:rFonts w:ascii="Arial" w:hAnsi="Arial" w:cs="Arial"/>
          <w:color w:val="000000"/>
          <w:sz w:val="22"/>
          <w:szCs w:val="22"/>
        </w:rPr>
        <w:t>. Wenn gewünscht, entstehen</w:t>
      </w:r>
      <w:r w:rsidR="00D07E82">
        <w:rPr>
          <w:rFonts w:ascii="Arial" w:hAnsi="Arial" w:cs="Arial"/>
          <w:color w:val="000000"/>
          <w:sz w:val="22"/>
          <w:szCs w:val="22"/>
        </w:rPr>
        <w:t xml:space="preserve"> </w:t>
      </w:r>
      <w:r w:rsidR="006736A9">
        <w:rPr>
          <w:rFonts w:ascii="Arial" w:hAnsi="Arial" w:cs="Arial"/>
          <w:color w:val="000000"/>
          <w:sz w:val="22"/>
          <w:szCs w:val="22"/>
        </w:rPr>
        <w:t xml:space="preserve">somit </w:t>
      </w:r>
      <w:r w:rsidR="00D34210">
        <w:rPr>
          <w:rFonts w:ascii="Arial" w:hAnsi="Arial" w:cs="Arial"/>
          <w:color w:val="000000"/>
          <w:sz w:val="22"/>
          <w:szCs w:val="22"/>
        </w:rPr>
        <w:t>Fächer gleicher Größe</w:t>
      </w:r>
      <w:r w:rsidR="00D07E82">
        <w:rPr>
          <w:rFonts w:ascii="Arial" w:hAnsi="Arial" w:cs="Arial"/>
          <w:color w:val="000000"/>
          <w:sz w:val="22"/>
          <w:szCs w:val="22"/>
        </w:rPr>
        <w:t xml:space="preserve"> – und das ohne großen Aufwand. </w:t>
      </w:r>
      <w:r w:rsidR="00AD7EBC">
        <w:rPr>
          <w:rFonts w:ascii="Arial" w:hAnsi="Arial" w:cs="Arial"/>
          <w:color w:val="000000"/>
          <w:sz w:val="22"/>
          <w:szCs w:val="22"/>
        </w:rPr>
        <w:t xml:space="preserve">Durch </w:t>
      </w:r>
      <w:r w:rsidR="00840F97">
        <w:rPr>
          <w:rFonts w:ascii="Arial" w:hAnsi="Arial" w:cs="Arial"/>
          <w:color w:val="000000"/>
          <w:sz w:val="22"/>
          <w:szCs w:val="22"/>
        </w:rPr>
        <w:t>die</w:t>
      </w:r>
      <w:r w:rsidR="00AD7EBC">
        <w:rPr>
          <w:rFonts w:ascii="Arial" w:hAnsi="Arial" w:cs="Arial"/>
          <w:color w:val="000000"/>
          <w:sz w:val="22"/>
          <w:szCs w:val="22"/>
        </w:rPr>
        <w:t xml:space="preserve"> </w:t>
      </w:r>
      <w:r w:rsidR="007E2BB0">
        <w:rPr>
          <w:rFonts w:ascii="Arial" w:hAnsi="Arial" w:cs="Arial"/>
          <w:color w:val="000000"/>
          <w:sz w:val="22"/>
          <w:szCs w:val="22"/>
        </w:rPr>
        <w:t xml:space="preserve">kratzarme </w:t>
      </w:r>
      <w:r w:rsidR="00694E3C">
        <w:rPr>
          <w:rFonts w:ascii="Arial" w:hAnsi="Arial" w:cs="Arial"/>
          <w:color w:val="000000"/>
          <w:sz w:val="22"/>
          <w:szCs w:val="22"/>
        </w:rPr>
        <w:t>Oberfläche und das ESD-sichere Material</w:t>
      </w:r>
      <w:r w:rsidR="00AD7EBC">
        <w:rPr>
          <w:rFonts w:ascii="Arial" w:hAnsi="Arial" w:cs="Arial"/>
          <w:color w:val="000000"/>
          <w:sz w:val="22"/>
          <w:szCs w:val="22"/>
        </w:rPr>
        <w:t xml:space="preserve"> sind Werkstücke </w:t>
      </w:r>
      <w:r w:rsidR="007E2BB0">
        <w:rPr>
          <w:rFonts w:ascii="Arial" w:hAnsi="Arial" w:cs="Arial"/>
          <w:color w:val="000000"/>
          <w:sz w:val="22"/>
          <w:szCs w:val="22"/>
        </w:rPr>
        <w:t xml:space="preserve">optimal geschützt. </w:t>
      </w:r>
      <w:r w:rsidR="00E62E61">
        <w:rPr>
          <w:rFonts w:ascii="Arial" w:hAnsi="Arial" w:cs="Arial"/>
          <w:color w:val="000000"/>
          <w:sz w:val="22"/>
          <w:szCs w:val="22"/>
        </w:rPr>
        <w:t>Der Fachteiler hat eine dem Profil D30 ähne</w:t>
      </w:r>
      <w:r w:rsidR="001275F2">
        <w:rPr>
          <w:rFonts w:ascii="Arial" w:hAnsi="Arial" w:cs="Arial"/>
          <w:color w:val="000000"/>
          <w:sz w:val="22"/>
          <w:szCs w:val="22"/>
        </w:rPr>
        <w:t xml:space="preserve">lnde </w:t>
      </w:r>
      <w:r w:rsidR="001A7214" w:rsidRPr="001A7214">
        <w:rPr>
          <w:rFonts w:ascii="Arial" w:hAnsi="Arial" w:cs="Arial"/>
          <w:color w:val="000000"/>
          <w:sz w:val="22"/>
          <w:szCs w:val="22"/>
        </w:rPr>
        <w:t xml:space="preserve">Zahngeometrie. Daran können weitere </w:t>
      </w:r>
      <w:r w:rsidR="00AA6137">
        <w:rPr>
          <w:rFonts w:ascii="Arial" w:hAnsi="Arial" w:cs="Arial"/>
          <w:color w:val="000000"/>
          <w:sz w:val="22"/>
          <w:szCs w:val="22"/>
        </w:rPr>
        <w:t>Komponenten, beispielsweise</w:t>
      </w:r>
      <w:r w:rsidR="001A7214" w:rsidRPr="001A7214">
        <w:rPr>
          <w:rFonts w:ascii="Arial" w:hAnsi="Arial" w:cs="Arial"/>
          <w:color w:val="000000"/>
          <w:sz w:val="22"/>
          <w:szCs w:val="22"/>
        </w:rPr>
        <w:t xml:space="preserve"> das Beschriftungsprofil D30</w:t>
      </w:r>
      <w:r w:rsidR="00AA6137">
        <w:rPr>
          <w:rFonts w:ascii="Arial" w:hAnsi="Arial" w:cs="Arial"/>
          <w:color w:val="000000"/>
          <w:sz w:val="22"/>
          <w:szCs w:val="22"/>
        </w:rPr>
        <w:t>, ganz einfach</w:t>
      </w:r>
      <w:r w:rsidR="001A7214" w:rsidRPr="001A7214">
        <w:rPr>
          <w:rFonts w:ascii="Arial" w:hAnsi="Arial" w:cs="Arial"/>
          <w:color w:val="000000"/>
          <w:sz w:val="22"/>
          <w:szCs w:val="22"/>
        </w:rPr>
        <w:t xml:space="preserve"> befestigt werden. </w:t>
      </w:r>
    </w:p>
    <w:p w14:paraId="5DF189AA" w14:textId="77777777" w:rsidR="00096CAE" w:rsidRDefault="00096CAE" w:rsidP="002060B2">
      <w:pPr>
        <w:autoSpaceDE w:val="0"/>
        <w:autoSpaceDN w:val="0"/>
        <w:adjustRightInd w:val="0"/>
        <w:spacing w:line="360" w:lineRule="auto"/>
        <w:jc w:val="both"/>
        <w:rPr>
          <w:rFonts w:ascii="Arial" w:hAnsi="Arial" w:cs="Arial"/>
          <w:color w:val="000000"/>
          <w:sz w:val="22"/>
          <w:szCs w:val="22"/>
        </w:rPr>
      </w:pPr>
    </w:p>
    <w:p w14:paraId="758A2779" w14:textId="299AB650" w:rsidR="00096CAE" w:rsidRPr="00746CC1" w:rsidRDefault="0047007B" w:rsidP="002060B2">
      <w:pPr>
        <w:autoSpaceDE w:val="0"/>
        <w:autoSpaceDN w:val="0"/>
        <w:adjustRightInd w:val="0"/>
        <w:spacing w:line="360" w:lineRule="auto"/>
        <w:jc w:val="both"/>
        <w:rPr>
          <w:rFonts w:ascii="Arial" w:hAnsi="Arial" w:cs="Arial"/>
          <w:b/>
          <w:bCs/>
          <w:color w:val="000000"/>
          <w:sz w:val="22"/>
          <w:szCs w:val="22"/>
        </w:rPr>
      </w:pPr>
      <w:r w:rsidRPr="00746CC1">
        <w:rPr>
          <w:rFonts w:ascii="Arial" w:hAnsi="Arial" w:cs="Arial"/>
          <w:b/>
          <w:bCs/>
          <w:color w:val="000000"/>
          <w:sz w:val="22"/>
          <w:szCs w:val="22"/>
        </w:rPr>
        <w:t>Türen montieren und K</w:t>
      </w:r>
      <w:r w:rsidR="00B77F56" w:rsidRPr="00746CC1">
        <w:rPr>
          <w:rFonts w:ascii="Arial" w:hAnsi="Arial" w:cs="Arial"/>
          <w:b/>
          <w:bCs/>
          <w:color w:val="000000"/>
          <w:sz w:val="22"/>
          <w:szCs w:val="22"/>
        </w:rPr>
        <w:t>leinladungsträger</w:t>
      </w:r>
      <w:r w:rsidRPr="00746CC1">
        <w:rPr>
          <w:rFonts w:ascii="Arial" w:hAnsi="Arial" w:cs="Arial"/>
          <w:b/>
          <w:bCs/>
          <w:color w:val="000000"/>
          <w:sz w:val="22"/>
          <w:szCs w:val="22"/>
        </w:rPr>
        <w:t xml:space="preserve"> </w:t>
      </w:r>
      <w:r w:rsidR="0080000C" w:rsidRPr="00746CC1">
        <w:rPr>
          <w:rFonts w:ascii="Arial" w:hAnsi="Arial" w:cs="Arial"/>
          <w:b/>
          <w:bCs/>
          <w:color w:val="000000"/>
          <w:sz w:val="22"/>
          <w:szCs w:val="22"/>
        </w:rPr>
        <w:t>spielend</w:t>
      </w:r>
      <w:r w:rsidR="005A212F" w:rsidRPr="00746CC1">
        <w:rPr>
          <w:rFonts w:ascii="Arial" w:hAnsi="Arial" w:cs="Arial"/>
          <w:b/>
          <w:bCs/>
          <w:color w:val="000000"/>
          <w:sz w:val="22"/>
          <w:szCs w:val="22"/>
        </w:rPr>
        <w:t xml:space="preserve"> </w:t>
      </w:r>
      <w:r w:rsidR="00793CB7" w:rsidRPr="00746CC1">
        <w:rPr>
          <w:rFonts w:ascii="Arial" w:hAnsi="Arial" w:cs="Arial"/>
          <w:b/>
          <w:bCs/>
          <w:color w:val="000000"/>
          <w:sz w:val="22"/>
          <w:szCs w:val="22"/>
        </w:rPr>
        <w:t>stapeln</w:t>
      </w:r>
    </w:p>
    <w:p w14:paraId="02D34C74" w14:textId="1775531C" w:rsidR="00BE1CC4" w:rsidRDefault="00BE1CC4" w:rsidP="002060B2">
      <w:pPr>
        <w:autoSpaceDE w:val="0"/>
        <w:autoSpaceDN w:val="0"/>
        <w:adjustRightInd w:val="0"/>
        <w:spacing w:line="360" w:lineRule="auto"/>
        <w:jc w:val="both"/>
        <w:rPr>
          <w:rFonts w:ascii="Arial" w:hAnsi="Arial" w:cs="Arial"/>
          <w:color w:val="000000"/>
          <w:sz w:val="22"/>
          <w:szCs w:val="22"/>
        </w:rPr>
      </w:pPr>
      <w:r w:rsidRPr="00BE1CC4">
        <w:rPr>
          <w:rFonts w:ascii="Arial" w:hAnsi="Arial" w:cs="Arial"/>
          <w:color w:val="000000"/>
          <w:sz w:val="22"/>
          <w:szCs w:val="22"/>
        </w:rPr>
        <w:t>Mit de</w:t>
      </w:r>
      <w:r w:rsidR="00C03515">
        <w:rPr>
          <w:rFonts w:ascii="Arial" w:hAnsi="Arial" w:cs="Arial"/>
          <w:color w:val="000000"/>
          <w:sz w:val="22"/>
          <w:szCs w:val="22"/>
        </w:rPr>
        <w:t>n</w:t>
      </w:r>
      <w:r w:rsidRPr="00BE1CC4">
        <w:rPr>
          <w:rFonts w:ascii="Arial" w:hAnsi="Arial" w:cs="Arial"/>
          <w:color w:val="000000"/>
          <w:sz w:val="22"/>
          <w:szCs w:val="22"/>
        </w:rPr>
        <w:t xml:space="preserve"> </w:t>
      </w:r>
      <w:hyperlink r:id="rId13" w:history="1">
        <w:r w:rsidRPr="006736A9">
          <w:rPr>
            <w:rStyle w:val="Hyperlink"/>
            <w:rFonts w:ascii="Arial" w:hAnsi="Arial" w:cs="Arial"/>
            <w:sz w:val="22"/>
            <w:szCs w:val="22"/>
          </w:rPr>
          <w:t>Scharnier</w:t>
        </w:r>
        <w:r w:rsidR="00C03515" w:rsidRPr="006736A9">
          <w:rPr>
            <w:rStyle w:val="Hyperlink"/>
            <w:rFonts w:ascii="Arial" w:hAnsi="Arial" w:cs="Arial"/>
            <w:sz w:val="22"/>
            <w:szCs w:val="22"/>
          </w:rPr>
          <w:t>en</w:t>
        </w:r>
        <w:r w:rsidRPr="006736A9">
          <w:rPr>
            <w:rStyle w:val="Hyperlink"/>
            <w:rFonts w:ascii="Arial" w:hAnsi="Arial" w:cs="Arial"/>
            <w:sz w:val="22"/>
            <w:szCs w:val="22"/>
          </w:rPr>
          <w:t xml:space="preserve"> D30-85 FP</w:t>
        </w:r>
      </w:hyperlink>
      <w:r w:rsidRPr="00BE1CC4">
        <w:rPr>
          <w:rFonts w:ascii="Arial" w:hAnsi="Arial" w:cs="Arial"/>
          <w:color w:val="000000"/>
          <w:sz w:val="22"/>
          <w:szCs w:val="22"/>
        </w:rPr>
        <w:t xml:space="preserve"> und </w:t>
      </w:r>
      <w:hyperlink r:id="rId14" w:history="1">
        <w:r w:rsidR="000E08F6" w:rsidRPr="006736A9">
          <w:rPr>
            <w:rStyle w:val="Hyperlink"/>
            <w:rFonts w:ascii="Arial" w:hAnsi="Arial" w:cs="Arial"/>
            <w:sz w:val="22"/>
            <w:szCs w:val="22"/>
          </w:rPr>
          <w:t>D30</w:t>
        </w:r>
        <w:r w:rsidR="00FE2C0F" w:rsidRPr="006736A9">
          <w:rPr>
            <w:rStyle w:val="Hyperlink"/>
            <w:rFonts w:ascii="Arial" w:hAnsi="Arial" w:cs="Arial"/>
            <w:sz w:val="22"/>
            <w:szCs w:val="22"/>
          </w:rPr>
          <w:t>-85 PP</w:t>
        </w:r>
      </w:hyperlink>
      <w:r w:rsidR="00FE2C0F">
        <w:rPr>
          <w:rFonts w:ascii="Arial" w:hAnsi="Arial" w:cs="Arial"/>
          <w:color w:val="000000"/>
          <w:sz w:val="22"/>
          <w:szCs w:val="22"/>
        </w:rPr>
        <w:t xml:space="preserve"> sowie </w:t>
      </w:r>
      <w:r w:rsidRPr="00BE1CC4">
        <w:rPr>
          <w:rFonts w:ascii="Arial" w:hAnsi="Arial" w:cs="Arial"/>
          <w:color w:val="000000"/>
          <w:sz w:val="22"/>
          <w:szCs w:val="22"/>
        </w:rPr>
        <w:t xml:space="preserve">passendem Zubehör entstehen Türen </w:t>
      </w:r>
      <w:r w:rsidR="00CC48F7">
        <w:rPr>
          <w:rFonts w:ascii="Arial" w:hAnsi="Arial" w:cs="Arial"/>
          <w:color w:val="000000"/>
          <w:sz w:val="22"/>
          <w:szCs w:val="22"/>
        </w:rPr>
        <w:t xml:space="preserve">innerhalb kürzester Zeit. Basis ist das </w:t>
      </w:r>
      <w:r w:rsidRPr="00BE1CC4">
        <w:rPr>
          <w:rFonts w:ascii="Arial" w:hAnsi="Arial" w:cs="Arial"/>
          <w:color w:val="000000"/>
          <w:sz w:val="22"/>
          <w:szCs w:val="22"/>
        </w:rPr>
        <w:t xml:space="preserve">Profilrohrsystem D30. </w:t>
      </w:r>
      <w:r w:rsidR="00131BCB">
        <w:rPr>
          <w:rFonts w:ascii="Arial" w:hAnsi="Arial" w:cs="Arial"/>
          <w:color w:val="000000"/>
          <w:sz w:val="22"/>
          <w:szCs w:val="22"/>
        </w:rPr>
        <w:t>Die Scharniere lassen sich a</w:t>
      </w:r>
      <w:r w:rsidR="007A4D9B">
        <w:rPr>
          <w:rFonts w:ascii="Arial" w:hAnsi="Arial" w:cs="Arial"/>
          <w:color w:val="000000"/>
          <w:sz w:val="22"/>
          <w:szCs w:val="22"/>
        </w:rPr>
        <w:t>uch nachträglich montieren</w:t>
      </w:r>
      <w:r w:rsidR="00BA484C">
        <w:rPr>
          <w:rFonts w:ascii="Arial" w:hAnsi="Arial" w:cs="Arial"/>
          <w:color w:val="000000"/>
          <w:sz w:val="22"/>
          <w:szCs w:val="22"/>
        </w:rPr>
        <w:t>. Sie</w:t>
      </w:r>
      <w:r w:rsidR="007A4D9B">
        <w:rPr>
          <w:rFonts w:ascii="Arial" w:hAnsi="Arial" w:cs="Arial"/>
          <w:color w:val="000000"/>
          <w:sz w:val="22"/>
          <w:szCs w:val="22"/>
        </w:rPr>
        <w:t xml:space="preserve"> </w:t>
      </w:r>
      <w:r w:rsidR="00A678F0">
        <w:rPr>
          <w:rFonts w:ascii="Arial" w:hAnsi="Arial" w:cs="Arial"/>
          <w:color w:val="000000"/>
          <w:sz w:val="22"/>
          <w:szCs w:val="22"/>
        </w:rPr>
        <w:t>besitzen</w:t>
      </w:r>
      <w:r w:rsidR="007A4D9B">
        <w:rPr>
          <w:rFonts w:ascii="Arial" w:hAnsi="Arial" w:cs="Arial"/>
          <w:color w:val="000000"/>
          <w:sz w:val="22"/>
          <w:szCs w:val="22"/>
        </w:rPr>
        <w:t xml:space="preserve"> eine Tragkraft von </w:t>
      </w:r>
      <w:r w:rsidR="00815FA8">
        <w:rPr>
          <w:rFonts w:ascii="Arial" w:hAnsi="Arial" w:cs="Arial"/>
          <w:color w:val="000000"/>
          <w:sz w:val="22"/>
          <w:szCs w:val="22"/>
        </w:rPr>
        <w:t xml:space="preserve">100 N. </w:t>
      </w:r>
      <w:r w:rsidR="00971E7B">
        <w:rPr>
          <w:rFonts w:ascii="Arial" w:hAnsi="Arial" w:cs="Arial"/>
          <w:color w:val="000000"/>
          <w:sz w:val="22"/>
          <w:szCs w:val="22"/>
        </w:rPr>
        <w:t xml:space="preserve">Ebenfalls über eine hohe Tragkraft verfügen die </w:t>
      </w:r>
      <w:r w:rsidRPr="00BE1CC4">
        <w:rPr>
          <w:rFonts w:ascii="Arial" w:hAnsi="Arial" w:cs="Arial"/>
          <w:color w:val="000000"/>
          <w:sz w:val="22"/>
          <w:szCs w:val="22"/>
        </w:rPr>
        <w:t xml:space="preserve">schwenkbaren </w:t>
      </w:r>
      <w:hyperlink r:id="rId15" w:history="1">
        <w:r w:rsidRPr="006736A9">
          <w:rPr>
            <w:rStyle w:val="Hyperlink"/>
            <w:rFonts w:ascii="Arial" w:hAnsi="Arial" w:cs="Arial"/>
            <w:sz w:val="22"/>
            <w:szCs w:val="22"/>
          </w:rPr>
          <w:t>Stapeleinheiten D30 Riegel</w:t>
        </w:r>
      </w:hyperlink>
      <w:r w:rsidR="003813DE">
        <w:rPr>
          <w:rFonts w:ascii="Arial" w:hAnsi="Arial" w:cs="Arial"/>
          <w:color w:val="000000"/>
          <w:sz w:val="22"/>
          <w:szCs w:val="22"/>
        </w:rPr>
        <w:t xml:space="preserve">. </w:t>
      </w:r>
      <w:r w:rsidRPr="00BE1CC4">
        <w:rPr>
          <w:rFonts w:ascii="Arial" w:hAnsi="Arial" w:cs="Arial"/>
          <w:color w:val="000000"/>
          <w:sz w:val="22"/>
          <w:szCs w:val="22"/>
        </w:rPr>
        <w:t xml:space="preserve">Sie </w:t>
      </w:r>
      <w:r w:rsidR="00733539">
        <w:rPr>
          <w:rFonts w:ascii="Arial" w:hAnsi="Arial" w:cs="Arial"/>
          <w:color w:val="000000"/>
          <w:sz w:val="22"/>
          <w:szCs w:val="22"/>
        </w:rPr>
        <w:t xml:space="preserve">bieten sich </w:t>
      </w:r>
      <w:r w:rsidR="000E3EAA">
        <w:rPr>
          <w:rFonts w:ascii="Arial" w:hAnsi="Arial" w:cs="Arial"/>
          <w:color w:val="000000"/>
          <w:sz w:val="22"/>
          <w:szCs w:val="22"/>
        </w:rPr>
        <w:t xml:space="preserve">perfekt </w:t>
      </w:r>
      <w:r w:rsidR="00733539">
        <w:rPr>
          <w:rFonts w:ascii="Arial" w:hAnsi="Arial" w:cs="Arial"/>
          <w:color w:val="000000"/>
          <w:sz w:val="22"/>
          <w:szCs w:val="22"/>
        </w:rPr>
        <w:t xml:space="preserve">für </w:t>
      </w:r>
      <w:proofErr w:type="spellStart"/>
      <w:r w:rsidR="00733539">
        <w:rPr>
          <w:rFonts w:ascii="Arial" w:hAnsi="Arial" w:cs="Arial"/>
          <w:color w:val="000000"/>
          <w:sz w:val="22"/>
          <w:szCs w:val="22"/>
        </w:rPr>
        <w:t>Karakuri</w:t>
      </w:r>
      <w:proofErr w:type="spellEnd"/>
      <w:r w:rsidR="006736A9">
        <w:rPr>
          <w:rFonts w:ascii="Arial" w:hAnsi="Arial" w:cs="Arial"/>
          <w:color w:val="000000"/>
          <w:sz w:val="22"/>
          <w:szCs w:val="22"/>
        </w:rPr>
        <w:t>/LCA</w:t>
      </w:r>
      <w:r w:rsidR="00733539">
        <w:rPr>
          <w:rFonts w:ascii="Arial" w:hAnsi="Arial" w:cs="Arial"/>
          <w:color w:val="000000"/>
          <w:sz w:val="22"/>
          <w:szCs w:val="22"/>
        </w:rPr>
        <w:t>-Anwendungen an</w:t>
      </w:r>
      <w:r w:rsidR="000E3EAA">
        <w:rPr>
          <w:rFonts w:ascii="Arial" w:hAnsi="Arial" w:cs="Arial"/>
          <w:color w:val="000000"/>
          <w:sz w:val="22"/>
          <w:szCs w:val="22"/>
        </w:rPr>
        <w:t xml:space="preserve">. Dort übernehmen sie </w:t>
      </w:r>
      <w:r w:rsidR="00542F1B">
        <w:rPr>
          <w:rFonts w:ascii="Arial" w:hAnsi="Arial" w:cs="Arial"/>
          <w:color w:val="000000"/>
          <w:sz w:val="22"/>
          <w:szCs w:val="22"/>
        </w:rPr>
        <w:t>das</w:t>
      </w:r>
      <w:r w:rsidRPr="00BE1CC4">
        <w:rPr>
          <w:rFonts w:ascii="Arial" w:hAnsi="Arial" w:cs="Arial"/>
          <w:color w:val="000000"/>
          <w:sz w:val="22"/>
          <w:szCs w:val="22"/>
        </w:rPr>
        <w:t xml:space="preserve"> Stapeln und </w:t>
      </w:r>
      <w:proofErr w:type="spellStart"/>
      <w:r w:rsidRPr="00BE1CC4">
        <w:rPr>
          <w:rFonts w:ascii="Arial" w:hAnsi="Arial" w:cs="Arial"/>
          <w:color w:val="000000"/>
          <w:sz w:val="22"/>
          <w:szCs w:val="22"/>
        </w:rPr>
        <w:t>Entstapeln</w:t>
      </w:r>
      <w:proofErr w:type="spellEnd"/>
      <w:r w:rsidRPr="00BE1CC4">
        <w:rPr>
          <w:rFonts w:ascii="Arial" w:hAnsi="Arial" w:cs="Arial"/>
          <w:color w:val="000000"/>
          <w:sz w:val="22"/>
          <w:szCs w:val="22"/>
        </w:rPr>
        <w:t xml:space="preserve"> von K</w:t>
      </w:r>
      <w:r w:rsidR="00733539">
        <w:rPr>
          <w:rFonts w:ascii="Arial" w:hAnsi="Arial" w:cs="Arial"/>
          <w:color w:val="000000"/>
          <w:sz w:val="22"/>
          <w:szCs w:val="22"/>
        </w:rPr>
        <w:t>leinladungsträgern</w:t>
      </w:r>
      <w:r w:rsidR="00542F1B">
        <w:rPr>
          <w:rFonts w:ascii="Arial" w:hAnsi="Arial" w:cs="Arial"/>
          <w:color w:val="000000"/>
          <w:sz w:val="22"/>
          <w:szCs w:val="22"/>
        </w:rPr>
        <w:t xml:space="preserve"> </w:t>
      </w:r>
      <w:r w:rsidR="000E3EAA">
        <w:rPr>
          <w:rFonts w:ascii="Arial" w:hAnsi="Arial" w:cs="Arial"/>
          <w:color w:val="000000"/>
          <w:sz w:val="22"/>
          <w:szCs w:val="22"/>
        </w:rPr>
        <w:t>und entlasten da</w:t>
      </w:r>
      <w:r w:rsidR="009D532C">
        <w:rPr>
          <w:rFonts w:ascii="Arial" w:hAnsi="Arial" w:cs="Arial"/>
          <w:color w:val="000000"/>
          <w:sz w:val="22"/>
          <w:szCs w:val="22"/>
        </w:rPr>
        <w:t xml:space="preserve">durch die </w:t>
      </w:r>
      <w:r w:rsidR="009D532C">
        <w:rPr>
          <w:rFonts w:ascii="Arial" w:hAnsi="Arial" w:cs="Arial"/>
          <w:color w:val="000000"/>
          <w:sz w:val="22"/>
          <w:szCs w:val="22"/>
        </w:rPr>
        <w:lastRenderedPageBreak/>
        <w:t>Mitarbeiter</w:t>
      </w:r>
      <w:r w:rsidRPr="00BE1CC4">
        <w:rPr>
          <w:rFonts w:ascii="Arial" w:hAnsi="Arial" w:cs="Arial"/>
          <w:color w:val="000000"/>
          <w:sz w:val="22"/>
          <w:szCs w:val="22"/>
        </w:rPr>
        <w:t>.</w:t>
      </w:r>
      <w:r w:rsidR="002D4829">
        <w:rPr>
          <w:rFonts w:ascii="Arial" w:hAnsi="Arial" w:cs="Arial"/>
          <w:color w:val="000000"/>
          <w:sz w:val="22"/>
          <w:szCs w:val="22"/>
        </w:rPr>
        <w:t xml:space="preserve"> Durch eine große Auflagefläche </w:t>
      </w:r>
      <w:r w:rsidR="00C4317B">
        <w:rPr>
          <w:rFonts w:ascii="Arial" w:hAnsi="Arial" w:cs="Arial"/>
          <w:color w:val="000000"/>
          <w:sz w:val="22"/>
          <w:szCs w:val="22"/>
        </w:rPr>
        <w:t>sorgen</w:t>
      </w:r>
      <w:r w:rsidR="00972303">
        <w:rPr>
          <w:rFonts w:ascii="Arial" w:hAnsi="Arial" w:cs="Arial"/>
          <w:color w:val="000000"/>
          <w:sz w:val="22"/>
          <w:szCs w:val="22"/>
        </w:rPr>
        <w:t xml:space="preserve"> die </w:t>
      </w:r>
      <w:r w:rsidR="00E55DD6">
        <w:rPr>
          <w:rFonts w:ascii="Arial" w:hAnsi="Arial" w:cs="Arial"/>
          <w:color w:val="000000"/>
          <w:sz w:val="22"/>
          <w:szCs w:val="22"/>
        </w:rPr>
        <w:t xml:space="preserve">Stapeleinheiten </w:t>
      </w:r>
      <w:r w:rsidR="00C4317B">
        <w:rPr>
          <w:rFonts w:ascii="Arial" w:hAnsi="Arial" w:cs="Arial"/>
          <w:color w:val="000000"/>
          <w:sz w:val="22"/>
          <w:szCs w:val="22"/>
        </w:rPr>
        <w:t xml:space="preserve">für </w:t>
      </w:r>
      <w:r w:rsidR="00E55DD6">
        <w:rPr>
          <w:rFonts w:ascii="Arial" w:hAnsi="Arial" w:cs="Arial"/>
          <w:color w:val="000000"/>
          <w:sz w:val="22"/>
          <w:szCs w:val="22"/>
        </w:rPr>
        <w:t>einen sicheren Halt</w:t>
      </w:r>
      <w:r w:rsidR="00C4317B">
        <w:rPr>
          <w:rFonts w:ascii="Arial" w:hAnsi="Arial" w:cs="Arial"/>
          <w:color w:val="000000"/>
          <w:sz w:val="22"/>
          <w:szCs w:val="22"/>
        </w:rPr>
        <w:t xml:space="preserve"> der Behälter.</w:t>
      </w:r>
    </w:p>
    <w:p w14:paraId="6930CE25" w14:textId="52EF8ACA" w:rsidR="004946E0" w:rsidRDefault="004946E0" w:rsidP="00966501">
      <w:pPr>
        <w:autoSpaceDE w:val="0"/>
        <w:autoSpaceDN w:val="0"/>
        <w:adjustRightInd w:val="0"/>
        <w:spacing w:line="360" w:lineRule="auto"/>
        <w:jc w:val="both"/>
        <w:rPr>
          <w:rFonts w:ascii="Arial" w:hAnsi="Arial" w:cs="Arial"/>
          <w:color w:val="000000"/>
          <w:sz w:val="22"/>
          <w:szCs w:val="22"/>
        </w:rPr>
      </w:pPr>
    </w:p>
    <w:p w14:paraId="07B7056F" w14:textId="7C96BDBE" w:rsidR="00393F07" w:rsidRDefault="00A756BE" w:rsidP="004946E0">
      <w:pPr>
        <w:autoSpaceDE w:val="0"/>
        <w:autoSpaceDN w:val="0"/>
        <w:adjustRightInd w:val="0"/>
        <w:spacing w:line="360" w:lineRule="auto"/>
        <w:jc w:val="both"/>
        <w:rPr>
          <w:rFonts w:ascii="Arial" w:hAnsi="Arial" w:cs="Arial"/>
          <w:color w:val="000000"/>
          <w:sz w:val="22"/>
          <w:szCs w:val="22"/>
        </w:rPr>
      </w:pPr>
      <w:r>
        <w:rPr>
          <w:rFonts w:ascii="Arial" w:hAnsi="Arial" w:cs="Arial"/>
          <w:sz w:val="22"/>
          <w:szCs w:val="18"/>
          <w:lang w:eastAsia="en-US"/>
        </w:rPr>
        <w:t xml:space="preserve">Alle Neuheiten im Bereich Lean </w:t>
      </w:r>
      <w:proofErr w:type="spellStart"/>
      <w:r>
        <w:rPr>
          <w:rFonts w:ascii="Arial" w:hAnsi="Arial" w:cs="Arial"/>
          <w:sz w:val="22"/>
          <w:szCs w:val="18"/>
          <w:lang w:eastAsia="en-US"/>
        </w:rPr>
        <w:t>Production</w:t>
      </w:r>
      <w:proofErr w:type="spellEnd"/>
      <w:r>
        <w:rPr>
          <w:rFonts w:ascii="Arial" w:hAnsi="Arial" w:cs="Arial"/>
          <w:sz w:val="22"/>
          <w:szCs w:val="18"/>
          <w:lang w:eastAsia="en-US"/>
        </w:rPr>
        <w:t xml:space="preserve"> gibt es</w:t>
      </w:r>
      <w:r w:rsidR="006736A9">
        <w:rPr>
          <w:rFonts w:ascii="Arial" w:hAnsi="Arial" w:cs="Arial"/>
          <w:sz w:val="22"/>
          <w:szCs w:val="18"/>
          <w:lang w:eastAsia="en-US"/>
        </w:rPr>
        <w:t xml:space="preserve"> </w:t>
      </w:r>
      <w:hyperlink r:id="rId16" w:history="1">
        <w:r w:rsidR="006736A9" w:rsidRPr="006736A9">
          <w:rPr>
            <w:rStyle w:val="Hyperlink"/>
            <w:rFonts w:ascii="Arial" w:hAnsi="Arial" w:cs="Arial"/>
            <w:sz w:val="22"/>
            <w:szCs w:val="18"/>
            <w:lang w:eastAsia="en-US"/>
          </w:rPr>
          <w:t>hier</w:t>
        </w:r>
      </w:hyperlink>
      <w:r w:rsidR="006736A9">
        <w:rPr>
          <w:rFonts w:ascii="Arial" w:hAnsi="Arial" w:cs="Arial"/>
          <w:sz w:val="22"/>
          <w:szCs w:val="18"/>
          <w:lang w:eastAsia="en-US"/>
        </w:rPr>
        <w:t>.</w:t>
      </w: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51D3B27E"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9D532C">
        <w:rPr>
          <w:rFonts w:ascii="Arial" w:hAnsi="Arial" w:cs="Arial"/>
          <w:sz w:val="22"/>
          <w:szCs w:val="18"/>
          <w:lang w:eastAsia="en-US"/>
        </w:rPr>
        <w:t>2</w:t>
      </w:r>
      <w:r w:rsidR="0093652E">
        <w:rPr>
          <w:rFonts w:ascii="Arial" w:hAnsi="Arial" w:cs="Arial"/>
          <w:sz w:val="22"/>
          <w:szCs w:val="18"/>
          <w:lang w:eastAsia="en-US"/>
        </w:rPr>
        <w:t>.</w:t>
      </w:r>
      <w:r w:rsidR="009D532C">
        <w:rPr>
          <w:rFonts w:ascii="Arial" w:hAnsi="Arial" w:cs="Arial"/>
          <w:sz w:val="22"/>
          <w:szCs w:val="18"/>
          <w:lang w:eastAsia="en-US"/>
        </w:rPr>
        <w:t>459</w:t>
      </w:r>
    </w:p>
    <w:p w14:paraId="1CEF60CF" w14:textId="30279B9B"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FA52E2">
        <w:rPr>
          <w:rFonts w:ascii="Arial" w:hAnsi="Arial" w:cs="Arial"/>
          <w:sz w:val="22"/>
          <w:szCs w:val="18"/>
          <w:lang w:eastAsia="en-US"/>
        </w:rPr>
        <w:t>05</w:t>
      </w:r>
      <w:r w:rsidR="0093652E">
        <w:rPr>
          <w:rFonts w:ascii="Arial" w:hAnsi="Arial" w:cs="Arial"/>
          <w:sz w:val="22"/>
          <w:szCs w:val="18"/>
          <w:lang w:eastAsia="en-US"/>
        </w:rPr>
        <w:t xml:space="preserve">. </w:t>
      </w:r>
      <w:r w:rsidR="00FA52E2">
        <w:rPr>
          <w:rFonts w:ascii="Arial" w:hAnsi="Arial" w:cs="Arial"/>
          <w:sz w:val="22"/>
          <w:szCs w:val="18"/>
          <w:lang w:eastAsia="en-US"/>
        </w:rPr>
        <w:t>Mai</w:t>
      </w:r>
      <w:r w:rsidR="003E216F">
        <w:rPr>
          <w:rFonts w:ascii="Arial" w:hAnsi="Arial" w:cs="Arial"/>
          <w:sz w:val="22"/>
          <w:szCs w:val="18"/>
          <w:lang w:eastAsia="en-US"/>
        </w:rPr>
        <w:t xml:space="preserve"> 202</w:t>
      </w:r>
      <w:r w:rsidR="004E2685">
        <w:rPr>
          <w:rFonts w:ascii="Arial" w:hAnsi="Arial" w:cs="Arial"/>
          <w:sz w:val="22"/>
          <w:szCs w:val="18"/>
          <w:lang w:eastAsia="en-US"/>
        </w:rPr>
        <w:t>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5230D2FE"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6E64B4">
        <w:rPr>
          <w:rFonts w:ascii="Arial" w:hAnsi="Arial" w:cs="Arial"/>
          <w:sz w:val="22"/>
          <w:szCs w:val="18"/>
          <w:lang w:eastAsia="en-US"/>
        </w:rPr>
        <w:t>3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7A35283E" w14:textId="2CAC3D64" w:rsidR="006B7AC6" w:rsidRDefault="00467F6B" w:rsidP="002060B2">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w:t>
      </w:r>
      <w:r w:rsidR="006E64B4">
        <w:rPr>
          <w:rFonts w:ascii="Arial" w:hAnsi="Arial" w:cs="Arial"/>
          <w:b/>
          <w:sz w:val="22"/>
          <w:szCs w:val="18"/>
          <w:lang w:eastAsia="en-US"/>
        </w:rPr>
        <w:t xml:space="preserve"> </w:t>
      </w:r>
      <w:r w:rsidR="006E64B4" w:rsidRPr="006E64B4">
        <w:rPr>
          <w:rFonts w:ascii="Arial" w:hAnsi="Arial" w:cs="Arial"/>
          <w:bCs/>
          <w:sz w:val="22"/>
          <w:szCs w:val="18"/>
          <w:lang w:eastAsia="en-US"/>
        </w:rPr>
        <w:t>Mit dem</w:t>
      </w:r>
      <w:r>
        <w:rPr>
          <w:rFonts w:ascii="Arial" w:hAnsi="Arial" w:cs="Arial"/>
          <w:b/>
          <w:sz w:val="22"/>
          <w:szCs w:val="18"/>
          <w:lang w:eastAsia="en-US"/>
        </w:rPr>
        <w:t xml:space="preserve"> </w:t>
      </w:r>
      <w:r w:rsidR="006E64B4">
        <w:rPr>
          <w:rFonts w:ascii="Arial" w:hAnsi="Arial" w:cs="Arial"/>
          <w:sz w:val="22"/>
          <w:szCs w:val="22"/>
        </w:rPr>
        <w:t xml:space="preserve">neuen </w:t>
      </w:r>
      <w:r w:rsidR="006E64B4" w:rsidRPr="006E64B4">
        <w:rPr>
          <w:rFonts w:ascii="Arial" w:hAnsi="Arial" w:cs="Arial"/>
          <w:sz w:val="22"/>
          <w:szCs w:val="22"/>
        </w:rPr>
        <w:t>Fachteiler D30-55 ESD</w:t>
      </w:r>
      <w:r w:rsidR="006E64B4" w:rsidRPr="00BE1CC4">
        <w:rPr>
          <w:rFonts w:ascii="Arial" w:hAnsi="Arial" w:cs="Arial"/>
          <w:color w:val="000000"/>
          <w:sz w:val="22"/>
          <w:szCs w:val="22"/>
        </w:rPr>
        <w:t xml:space="preserve"> </w:t>
      </w:r>
      <w:r w:rsidR="006E64B4">
        <w:rPr>
          <w:rFonts w:ascii="Arial" w:hAnsi="Arial" w:cs="Arial"/>
          <w:color w:val="000000"/>
          <w:sz w:val="22"/>
          <w:szCs w:val="22"/>
        </w:rPr>
        <w:t xml:space="preserve">aus dem item Lean </w:t>
      </w:r>
      <w:proofErr w:type="spellStart"/>
      <w:r w:rsidR="006E64B4">
        <w:rPr>
          <w:rFonts w:ascii="Arial" w:hAnsi="Arial" w:cs="Arial"/>
          <w:color w:val="000000"/>
          <w:sz w:val="22"/>
          <w:szCs w:val="22"/>
        </w:rPr>
        <w:t>Production</w:t>
      </w:r>
      <w:proofErr w:type="spellEnd"/>
      <w:r w:rsidR="006E64B4">
        <w:rPr>
          <w:rFonts w:ascii="Arial" w:hAnsi="Arial" w:cs="Arial"/>
          <w:color w:val="000000"/>
          <w:sz w:val="22"/>
          <w:szCs w:val="22"/>
        </w:rPr>
        <w:t xml:space="preserve"> Systembaukasten lassen sich Lagerplätze mehrfach unterteilen und somit besser strukturieren.</w:t>
      </w:r>
    </w:p>
    <w:p w14:paraId="66BBE132" w14:textId="50BB1A06" w:rsidR="006E64B4" w:rsidRDefault="006E64B4" w:rsidP="002060B2">
      <w:pPr>
        <w:spacing w:line="360" w:lineRule="auto"/>
        <w:jc w:val="both"/>
        <w:rPr>
          <w:rFonts w:ascii="Arial" w:hAnsi="Arial" w:cs="Arial"/>
          <w:color w:val="000000"/>
          <w:sz w:val="22"/>
          <w:szCs w:val="22"/>
        </w:rPr>
      </w:pPr>
    </w:p>
    <w:p w14:paraId="34E2305F" w14:textId="75391407" w:rsidR="006E64B4" w:rsidRDefault="006E64B4" w:rsidP="002060B2">
      <w:pPr>
        <w:spacing w:line="360" w:lineRule="auto"/>
        <w:jc w:val="both"/>
        <w:rPr>
          <w:rFonts w:ascii="Arial" w:hAnsi="Arial" w:cs="Arial"/>
          <w:color w:val="000000"/>
          <w:sz w:val="22"/>
          <w:szCs w:val="22"/>
        </w:rPr>
      </w:pPr>
      <w:r w:rsidRPr="00180C90">
        <w:rPr>
          <w:rFonts w:ascii="Arial" w:hAnsi="Arial" w:cs="Arial"/>
          <w:b/>
          <w:bCs/>
          <w:color w:val="000000"/>
          <w:sz w:val="22"/>
          <w:szCs w:val="22"/>
        </w:rPr>
        <w:t>Bildunterschrift 2:</w:t>
      </w:r>
      <w:r>
        <w:rPr>
          <w:rFonts w:ascii="Arial" w:hAnsi="Arial" w:cs="Arial"/>
          <w:color w:val="000000"/>
          <w:sz w:val="22"/>
          <w:szCs w:val="22"/>
        </w:rPr>
        <w:t xml:space="preserve"> </w:t>
      </w:r>
      <w:r w:rsidR="006F7AFD">
        <w:rPr>
          <w:rFonts w:ascii="Arial" w:hAnsi="Arial" w:cs="Arial"/>
          <w:color w:val="000000"/>
          <w:sz w:val="22"/>
          <w:szCs w:val="22"/>
        </w:rPr>
        <w:t>D</w:t>
      </w:r>
      <w:r w:rsidR="00B564A5">
        <w:rPr>
          <w:rFonts w:ascii="Arial" w:hAnsi="Arial" w:cs="Arial"/>
          <w:color w:val="000000"/>
          <w:sz w:val="22"/>
          <w:szCs w:val="22"/>
        </w:rPr>
        <w:t>as</w:t>
      </w:r>
      <w:r w:rsidR="006F7AFD">
        <w:rPr>
          <w:rFonts w:ascii="Arial" w:hAnsi="Arial" w:cs="Arial"/>
          <w:color w:val="000000"/>
          <w:sz w:val="22"/>
          <w:szCs w:val="22"/>
        </w:rPr>
        <w:t xml:space="preserve"> Scharnier</w:t>
      </w:r>
      <w:r w:rsidR="00B564A5">
        <w:rPr>
          <w:rFonts w:ascii="Arial" w:hAnsi="Arial" w:cs="Arial"/>
          <w:color w:val="000000"/>
          <w:sz w:val="22"/>
          <w:szCs w:val="22"/>
        </w:rPr>
        <w:t xml:space="preserve"> D30-85 FP </w:t>
      </w:r>
      <w:r w:rsidR="00347144">
        <w:rPr>
          <w:rFonts w:ascii="Arial" w:hAnsi="Arial" w:cs="Arial"/>
          <w:color w:val="000000"/>
          <w:sz w:val="22"/>
          <w:szCs w:val="22"/>
        </w:rPr>
        <w:t xml:space="preserve">ermöglicht eine schnelle Montage von Türen auf Basis des </w:t>
      </w:r>
      <w:r w:rsidR="00180C90">
        <w:rPr>
          <w:rFonts w:ascii="Arial" w:hAnsi="Arial" w:cs="Arial"/>
          <w:color w:val="000000"/>
          <w:sz w:val="22"/>
          <w:szCs w:val="22"/>
        </w:rPr>
        <w:t>Profilrohrsystems D30.</w:t>
      </w:r>
    </w:p>
    <w:p w14:paraId="29C2504C" w14:textId="1E8F41E9" w:rsidR="001E2880" w:rsidRDefault="001E2880" w:rsidP="002060B2">
      <w:pPr>
        <w:spacing w:line="360" w:lineRule="auto"/>
        <w:jc w:val="both"/>
        <w:rPr>
          <w:rFonts w:ascii="Arial" w:hAnsi="Arial" w:cs="Arial"/>
          <w:color w:val="000000"/>
          <w:sz w:val="22"/>
          <w:szCs w:val="22"/>
        </w:rPr>
      </w:pPr>
    </w:p>
    <w:p w14:paraId="78E05A5D" w14:textId="23B3F8E5" w:rsidR="001E2880" w:rsidRPr="00D1507F" w:rsidRDefault="001E2880" w:rsidP="002060B2">
      <w:pPr>
        <w:spacing w:line="360" w:lineRule="auto"/>
        <w:jc w:val="both"/>
        <w:rPr>
          <w:rFonts w:ascii="Arial" w:hAnsi="Arial" w:cs="Arial"/>
          <w:b/>
          <w:sz w:val="22"/>
          <w:szCs w:val="18"/>
          <w:lang w:eastAsia="en-US"/>
        </w:rPr>
      </w:pPr>
      <w:r w:rsidRPr="0004115B">
        <w:rPr>
          <w:rFonts w:ascii="Arial" w:hAnsi="Arial" w:cs="Arial"/>
          <w:b/>
          <w:bCs/>
          <w:color w:val="000000"/>
          <w:sz w:val="22"/>
          <w:szCs w:val="22"/>
        </w:rPr>
        <w:t>Bildunterschrift 3:</w:t>
      </w:r>
      <w:r>
        <w:rPr>
          <w:rFonts w:ascii="Arial" w:hAnsi="Arial" w:cs="Arial"/>
          <w:color w:val="000000"/>
          <w:sz w:val="22"/>
          <w:szCs w:val="22"/>
        </w:rPr>
        <w:t xml:space="preserve"> </w:t>
      </w:r>
      <w:r w:rsidR="009E6BEA">
        <w:rPr>
          <w:rFonts w:ascii="Arial" w:hAnsi="Arial" w:cs="Arial"/>
          <w:color w:val="000000"/>
          <w:sz w:val="22"/>
          <w:szCs w:val="22"/>
        </w:rPr>
        <w:t xml:space="preserve">Die </w:t>
      </w:r>
      <w:r w:rsidR="009E6BEA" w:rsidRPr="00BE1CC4">
        <w:rPr>
          <w:rFonts w:ascii="Arial" w:hAnsi="Arial" w:cs="Arial"/>
          <w:color w:val="000000"/>
          <w:sz w:val="22"/>
          <w:szCs w:val="22"/>
        </w:rPr>
        <w:t xml:space="preserve">schwenkbaren </w:t>
      </w:r>
      <w:r w:rsidR="009E6BEA" w:rsidRPr="0004115B">
        <w:rPr>
          <w:rFonts w:ascii="Arial" w:hAnsi="Arial" w:cs="Arial"/>
          <w:sz w:val="22"/>
          <w:szCs w:val="22"/>
        </w:rPr>
        <w:t>Stapeleinheiten D30 Riegel</w:t>
      </w:r>
      <w:r w:rsidR="009E6BEA" w:rsidRPr="00BE1CC4">
        <w:rPr>
          <w:rFonts w:ascii="Arial" w:hAnsi="Arial" w:cs="Arial"/>
          <w:color w:val="000000"/>
          <w:sz w:val="22"/>
          <w:szCs w:val="22"/>
        </w:rPr>
        <w:t xml:space="preserve"> </w:t>
      </w:r>
      <w:r w:rsidR="009E6BEA">
        <w:rPr>
          <w:rFonts w:ascii="Arial" w:hAnsi="Arial" w:cs="Arial"/>
          <w:color w:val="000000"/>
          <w:sz w:val="22"/>
          <w:szCs w:val="22"/>
        </w:rPr>
        <w:t xml:space="preserve">bieten sich für </w:t>
      </w:r>
      <w:proofErr w:type="spellStart"/>
      <w:r w:rsidR="009E6BEA">
        <w:rPr>
          <w:rFonts w:ascii="Arial" w:hAnsi="Arial" w:cs="Arial"/>
          <w:color w:val="000000"/>
          <w:sz w:val="22"/>
          <w:szCs w:val="22"/>
        </w:rPr>
        <w:t>Karakuri</w:t>
      </w:r>
      <w:proofErr w:type="spellEnd"/>
      <w:r w:rsidR="009E6BEA">
        <w:rPr>
          <w:rFonts w:ascii="Arial" w:hAnsi="Arial" w:cs="Arial"/>
          <w:color w:val="000000"/>
          <w:sz w:val="22"/>
          <w:szCs w:val="22"/>
        </w:rPr>
        <w:t xml:space="preserve">/LCA-Anwendungen an und entlasten Mitarbeiter </w:t>
      </w:r>
      <w:r w:rsidR="0004115B">
        <w:rPr>
          <w:rFonts w:ascii="Arial" w:hAnsi="Arial" w:cs="Arial"/>
          <w:color w:val="000000"/>
          <w:sz w:val="22"/>
          <w:szCs w:val="22"/>
        </w:rPr>
        <w:t xml:space="preserve">bei Aufgaben wie dem </w:t>
      </w:r>
      <w:proofErr w:type="spellStart"/>
      <w:r w:rsidR="0004115B">
        <w:rPr>
          <w:rFonts w:ascii="Arial" w:hAnsi="Arial" w:cs="Arial"/>
          <w:color w:val="000000"/>
          <w:sz w:val="22"/>
          <w:szCs w:val="22"/>
        </w:rPr>
        <w:t>Entstapeln</w:t>
      </w:r>
      <w:proofErr w:type="spellEnd"/>
      <w:r w:rsidR="0004115B">
        <w:rPr>
          <w:rFonts w:ascii="Arial" w:hAnsi="Arial" w:cs="Arial"/>
          <w:color w:val="000000"/>
          <w:sz w:val="22"/>
          <w:szCs w:val="22"/>
        </w:rPr>
        <w:t xml:space="preserve"> und Stapel von Kleinladungsträgern.</w:t>
      </w: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Als Vorreiter im </w:t>
      </w:r>
      <w:proofErr w:type="gramStart"/>
      <w:r>
        <w:rPr>
          <w:rStyle w:val="normaltextrun"/>
          <w:rFonts w:ascii="Arial" w:hAnsi="Arial" w:cs="Arial"/>
          <w:sz w:val="18"/>
          <w:szCs w:val="18"/>
        </w:rPr>
        <w:t>Digital Engineering</w:t>
      </w:r>
      <w:proofErr w:type="gramEnd"/>
      <w:r>
        <w:rPr>
          <w:rStyle w:val="normaltextrun"/>
          <w:rFonts w:ascii="Arial" w:hAnsi="Arial" w:cs="Arial"/>
          <w:sz w:val="18"/>
          <w:szCs w:val="18"/>
        </w:rPr>
        <w:t xml:space="preserve">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lastRenderedPageBreak/>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7"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8"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0E50" w14:textId="77777777" w:rsidR="003879A3" w:rsidRDefault="003879A3">
      <w:r>
        <w:separator/>
      </w:r>
    </w:p>
  </w:endnote>
  <w:endnote w:type="continuationSeparator" w:id="0">
    <w:p w14:paraId="37FD416E" w14:textId="77777777" w:rsidR="003879A3" w:rsidRDefault="0038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2996" w14:textId="77777777" w:rsidR="003879A3" w:rsidRDefault="003879A3">
      <w:r>
        <w:separator/>
      </w:r>
    </w:p>
  </w:footnote>
  <w:footnote w:type="continuationSeparator" w:id="0">
    <w:p w14:paraId="302A3918" w14:textId="77777777" w:rsidR="003879A3" w:rsidRDefault="0038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EF9"/>
    <w:rsid w:val="00005A3C"/>
    <w:rsid w:val="000107A6"/>
    <w:rsid w:val="00014CEF"/>
    <w:rsid w:val="00016659"/>
    <w:rsid w:val="0002288D"/>
    <w:rsid w:val="0003165A"/>
    <w:rsid w:val="00036CE5"/>
    <w:rsid w:val="0003727B"/>
    <w:rsid w:val="00037E80"/>
    <w:rsid w:val="0004115B"/>
    <w:rsid w:val="00042B84"/>
    <w:rsid w:val="000432B9"/>
    <w:rsid w:val="00043E3A"/>
    <w:rsid w:val="00045475"/>
    <w:rsid w:val="0005665C"/>
    <w:rsid w:val="0007071A"/>
    <w:rsid w:val="00074C0E"/>
    <w:rsid w:val="000763CD"/>
    <w:rsid w:val="00086252"/>
    <w:rsid w:val="00090A8A"/>
    <w:rsid w:val="00093589"/>
    <w:rsid w:val="00096CAE"/>
    <w:rsid w:val="000A384F"/>
    <w:rsid w:val="000A61E7"/>
    <w:rsid w:val="000B138B"/>
    <w:rsid w:val="000B6911"/>
    <w:rsid w:val="000B6D5E"/>
    <w:rsid w:val="000C1237"/>
    <w:rsid w:val="000D0661"/>
    <w:rsid w:val="000D64FB"/>
    <w:rsid w:val="000E08F6"/>
    <w:rsid w:val="000E27B2"/>
    <w:rsid w:val="000E3EAA"/>
    <w:rsid w:val="000F35CE"/>
    <w:rsid w:val="000F3A86"/>
    <w:rsid w:val="000F3D1D"/>
    <w:rsid w:val="000F4FAD"/>
    <w:rsid w:val="000F571B"/>
    <w:rsid w:val="000F5846"/>
    <w:rsid w:val="00102212"/>
    <w:rsid w:val="00107E84"/>
    <w:rsid w:val="00113AB0"/>
    <w:rsid w:val="00116D65"/>
    <w:rsid w:val="001211AD"/>
    <w:rsid w:val="00121D6D"/>
    <w:rsid w:val="00122995"/>
    <w:rsid w:val="001275F2"/>
    <w:rsid w:val="00131BCB"/>
    <w:rsid w:val="001331AB"/>
    <w:rsid w:val="00140718"/>
    <w:rsid w:val="00141121"/>
    <w:rsid w:val="00141FAA"/>
    <w:rsid w:val="00143F4A"/>
    <w:rsid w:val="00145976"/>
    <w:rsid w:val="00151906"/>
    <w:rsid w:val="001526C4"/>
    <w:rsid w:val="00155961"/>
    <w:rsid w:val="001608AA"/>
    <w:rsid w:val="00161BE6"/>
    <w:rsid w:val="00162ED2"/>
    <w:rsid w:val="001634ED"/>
    <w:rsid w:val="00165019"/>
    <w:rsid w:val="00166433"/>
    <w:rsid w:val="0016692D"/>
    <w:rsid w:val="0017122C"/>
    <w:rsid w:val="00171EB5"/>
    <w:rsid w:val="00175F4C"/>
    <w:rsid w:val="00175F98"/>
    <w:rsid w:val="0018057B"/>
    <w:rsid w:val="00180C90"/>
    <w:rsid w:val="00181DD6"/>
    <w:rsid w:val="00183BB9"/>
    <w:rsid w:val="00184C4C"/>
    <w:rsid w:val="001855A4"/>
    <w:rsid w:val="00185E8C"/>
    <w:rsid w:val="00190399"/>
    <w:rsid w:val="00197BB0"/>
    <w:rsid w:val="001A01D0"/>
    <w:rsid w:val="001A12EE"/>
    <w:rsid w:val="001A424A"/>
    <w:rsid w:val="001A7214"/>
    <w:rsid w:val="001A7CCA"/>
    <w:rsid w:val="001B06F5"/>
    <w:rsid w:val="001B778F"/>
    <w:rsid w:val="001C124D"/>
    <w:rsid w:val="001C4AFB"/>
    <w:rsid w:val="001D57CA"/>
    <w:rsid w:val="001D631C"/>
    <w:rsid w:val="001E25D5"/>
    <w:rsid w:val="001E2880"/>
    <w:rsid w:val="001F0EC7"/>
    <w:rsid w:val="001F2B86"/>
    <w:rsid w:val="00204295"/>
    <w:rsid w:val="002060B2"/>
    <w:rsid w:val="00207050"/>
    <w:rsid w:val="00210A37"/>
    <w:rsid w:val="0021653B"/>
    <w:rsid w:val="00223C68"/>
    <w:rsid w:val="00226358"/>
    <w:rsid w:val="00227BA3"/>
    <w:rsid w:val="00230810"/>
    <w:rsid w:val="0023588D"/>
    <w:rsid w:val="00241DFF"/>
    <w:rsid w:val="0024241B"/>
    <w:rsid w:val="002440ED"/>
    <w:rsid w:val="00250439"/>
    <w:rsid w:val="002505ED"/>
    <w:rsid w:val="00251243"/>
    <w:rsid w:val="00253C1C"/>
    <w:rsid w:val="00260CC3"/>
    <w:rsid w:val="00261943"/>
    <w:rsid w:val="00262AB3"/>
    <w:rsid w:val="00262DA9"/>
    <w:rsid w:val="002704F6"/>
    <w:rsid w:val="002831CB"/>
    <w:rsid w:val="002834A1"/>
    <w:rsid w:val="0028619B"/>
    <w:rsid w:val="00291834"/>
    <w:rsid w:val="00292704"/>
    <w:rsid w:val="00294E20"/>
    <w:rsid w:val="002A2186"/>
    <w:rsid w:val="002B2EC0"/>
    <w:rsid w:val="002B316B"/>
    <w:rsid w:val="002B32BA"/>
    <w:rsid w:val="002B551B"/>
    <w:rsid w:val="002B66DA"/>
    <w:rsid w:val="002C0F26"/>
    <w:rsid w:val="002C3989"/>
    <w:rsid w:val="002C5BAD"/>
    <w:rsid w:val="002C7D1C"/>
    <w:rsid w:val="002D2849"/>
    <w:rsid w:val="002D2EF4"/>
    <w:rsid w:val="002D4829"/>
    <w:rsid w:val="002D5DE4"/>
    <w:rsid w:val="002D7E84"/>
    <w:rsid w:val="002E2C34"/>
    <w:rsid w:val="002E74CD"/>
    <w:rsid w:val="002F0692"/>
    <w:rsid w:val="002F5526"/>
    <w:rsid w:val="00303D25"/>
    <w:rsid w:val="003045EB"/>
    <w:rsid w:val="00307235"/>
    <w:rsid w:val="003108BE"/>
    <w:rsid w:val="00311B91"/>
    <w:rsid w:val="003144AA"/>
    <w:rsid w:val="003222C4"/>
    <w:rsid w:val="00322D95"/>
    <w:rsid w:val="00325F33"/>
    <w:rsid w:val="00332E7E"/>
    <w:rsid w:val="0033365F"/>
    <w:rsid w:val="003343CE"/>
    <w:rsid w:val="0033740C"/>
    <w:rsid w:val="00342DDD"/>
    <w:rsid w:val="00343771"/>
    <w:rsid w:val="00347144"/>
    <w:rsid w:val="00347A9D"/>
    <w:rsid w:val="00347F8A"/>
    <w:rsid w:val="00352A07"/>
    <w:rsid w:val="00356306"/>
    <w:rsid w:val="00361041"/>
    <w:rsid w:val="00361ACB"/>
    <w:rsid w:val="003631CE"/>
    <w:rsid w:val="00366891"/>
    <w:rsid w:val="003711F4"/>
    <w:rsid w:val="00372008"/>
    <w:rsid w:val="003749CB"/>
    <w:rsid w:val="00374C94"/>
    <w:rsid w:val="00374FE6"/>
    <w:rsid w:val="003813DE"/>
    <w:rsid w:val="003867E5"/>
    <w:rsid w:val="003879A3"/>
    <w:rsid w:val="003915DB"/>
    <w:rsid w:val="00393F07"/>
    <w:rsid w:val="00394692"/>
    <w:rsid w:val="00394C33"/>
    <w:rsid w:val="003965AA"/>
    <w:rsid w:val="00396A4F"/>
    <w:rsid w:val="003A0D20"/>
    <w:rsid w:val="003A0DC1"/>
    <w:rsid w:val="003A6063"/>
    <w:rsid w:val="003A669A"/>
    <w:rsid w:val="003B0D77"/>
    <w:rsid w:val="003B178E"/>
    <w:rsid w:val="003C08E4"/>
    <w:rsid w:val="003C0F0F"/>
    <w:rsid w:val="003C35F5"/>
    <w:rsid w:val="003C60CF"/>
    <w:rsid w:val="003C6F56"/>
    <w:rsid w:val="003C7EC6"/>
    <w:rsid w:val="003D1C34"/>
    <w:rsid w:val="003D347D"/>
    <w:rsid w:val="003D6159"/>
    <w:rsid w:val="003E0E61"/>
    <w:rsid w:val="003E1781"/>
    <w:rsid w:val="003E216F"/>
    <w:rsid w:val="003E4E21"/>
    <w:rsid w:val="003F3EF4"/>
    <w:rsid w:val="003F4B20"/>
    <w:rsid w:val="003F5125"/>
    <w:rsid w:val="0040031B"/>
    <w:rsid w:val="00407BA5"/>
    <w:rsid w:val="00410A2D"/>
    <w:rsid w:val="00415FC2"/>
    <w:rsid w:val="00417DDC"/>
    <w:rsid w:val="00421A63"/>
    <w:rsid w:val="00425C8D"/>
    <w:rsid w:val="00430E41"/>
    <w:rsid w:val="004420B1"/>
    <w:rsid w:val="0045020B"/>
    <w:rsid w:val="00451ABB"/>
    <w:rsid w:val="00453094"/>
    <w:rsid w:val="00453A6F"/>
    <w:rsid w:val="00454874"/>
    <w:rsid w:val="0045504B"/>
    <w:rsid w:val="00460163"/>
    <w:rsid w:val="00461922"/>
    <w:rsid w:val="00466B93"/>
    <w:rsid w:val="00467F6B"/>
    <w:rsid w:val="0047007B"/>
    <w:rsid w:val="00471B0A"/>
    <w:rsid w:val="00474E9F"/>
    <w:rsid w:val="00477574"/>
    <w:rsid w:val="004852D9"/>
    <w:rsid w:val="00485918"/>
    <w:rsid w:val="00490B2F"/>
    <w:rsid w:val="004921B1"/>
    <w:rsid w:val="00492451"/>
    <w:rsid w:val="00494147"/>
    <w:rsid w:val="004946E0"/>
    <w:rsid w:val="00497BA5"/>
    <w:rsid w:val="004A0596"/>
    <w:rsid w:val="004A445A"/>
    <w:rsid w:val="004A47DE"/>
    <w:rsid w:val="004B0A1F"/>
    <w:rsid w:val="004B0D5F"/>
    <w:rsid w:val="004B37AC"/>
    <w:rsid w:val="004B37CD"/>
    <w:rsid w:val="004B3CEC"/>
    <w:rsid w:val="004B6BF3"/>
    <w:rsid w:val="004B77BB"/>
    <w:rsid w:val="004C2720"/>
    <w:rsid w:val="004C4BCD"/>
    <w:rsid w:val="004C749B"/>
    <w:rsid w:val="004D5C8C"/>
    <w:rsid w:val="004D6023"/>
    <w:rsid w:val="004D6203"/>
    <w:rsid w:val="004D7895"/>
    <w:rsid w:val="004E2685"/>
    <w:rsid w:val="004E4563"/>
    <w:rsid w:val="004E675D"/>
    <w:rsid w:val="004E7E71"/>
    <w:rsid w:val="004F3300"/>
    <w:rsid w:val="004F4994"/>
    <w:rsid w:val="004F4FEE"/>
    <w:rsid w:val="004F6B8B"/>
    <w:rsid w:val="004F71F8"/>
    <w:rsid w:val="00500059"/>
    <w:rsid w:val="00500662"/>
    <w:rsid w:val="005010D7"/>
    <w:rsid w:val="00514ABC"/>
    <w:rsid w:val="00517FC5"/>
    <w:rsid w:val="00522643"/>
    <w:rsid w:val="00524679"/>
    <w:rsid w:val="00525FC0"/>
    <w:rsid w:val="005262E2"/>
    <w:rsid w:val="00535E63"/>
    <w:rsid w:val="00537EF5"/>
    <w:rsid w:val="00540577"/>
    <w:rsid w:val="0054085F"/>
    <w:rsid w:val="00541477"/>
    <w:rsid w:val="00541914"/>
    <w:rsid w:val="0054261A"/>
    <w:rsid w:val="00542F1B"/>
    <w:rsid w:val="005449C7"/>
    <w:rsid w:val="00546D82"/>
    <w:rsid w:val="005475B7"/>
    <w:rsid w:val="00553475"/>
    <w:rsid w:val="00555B80"/>
    <w:rsid w:val="00556A95"/>
    <w:rsid w:val="00560E18"/>
    <w:rsid w:val="0056207C"/>
    <w:rsid w:val="00563DD1"/>
    <w:rsid w:val="00564E37"/>
    <w:rsid w:val="00567232"/>
    <w:rsid w:val="0057007E"/>
    <w:rsid w:val="005701F7"/>
    <w:rsid w:val="005720D9"/>
    <w:rsid w:val="00575894"/>
    <w:rsid w:val="00575B42"/>
    <w:rsid w:val="005801A4"/>
    <w:rsid w:val="00582028"/>
    <w:rsid w:val="00582B50"/>
    <w:rsid w:val="005850C8"/>
    <w:rsid w:val="00593062"/>
    <w:rsid w:val="0059383C"/>
    <w:rsid w:val="00596C81"/>
    <w:rsid w:val="005A212F"/>
    <w:rsid w:val="005B2458"/>
    <w:rsid w:val="005B3069"/>
    <w:rsid w:val="005C1CEA"/>
    <w:rsid w:val="005C6B52"/>
    <w:rsid w:val="005C7DCC"/>
    <w:rsid w:val="005D33C5"/>
    <w:rsid w:val="005D4511"/>
    <w:rsid w:val="005D672D"/>
    <w:rsid w:val="005E2552"/>
    <w:rsid w:val="005E572B"/>
    <w:rsid w:val="005E5E8A"/>
    <w:rsid w:val="005E771A"/>
    <w:rsid w:val="005F2CC2"/>
    <w:rsid w:val="006019D3"/>
    <w:rsid w:val="0060465C"/>
    <w:rsid w:val="00604D76"/>
    <w:rsid w:val="00604EC2"/>
    <w:rsid w:val="00606979"/>
    <w:rsid w:val="006108EA"/>
    <w:rsid w:val="00615F8C"/>
    <w:rsid w:val="006175B3"/>
    <w:rsid w:val="00624250"/>
    <w:rsid w:val="00625D79"/>
    <w:rsid w:val="006332E4"/>
    <w:rsid w:val="00634929"/>
    <w:rsid w:val="00635B03"/>
    <w:rsid w:val="00653708"/>
    <w:rsid w:val="00662106"/>
    <w:rsid w:val="0066353C"/>
    <w:rsid w:val="00663611"/>
    <w:rsid w:val="00665DEA"/>
    <w:rsid w:val="00665FE9"/>
    <w:rsid w:val="00667485"/>
    <w:rsid w:val="00670F2E"/>
    <w:rsid w:val="00672BC4"/>
    <w:rsid w:val="006736A9"/>
    <w:rsid w:val="00677082"/>
    <w:rsid w:val="00681A9F"/>
    <w:rsid w:val="00694444"/>
    <w:rsid w:val="00694E3C"/>
    <w:rsid w:val="006A0045"/>
    <w:rsid w:val="006A4B12"/>
    <w:rsid w:val="006A4B5F"/>
    <w:rsid w:val="006A7776"/>
    <w:rsid w:val="006B1E93"/>
    <w:rsid w:val="006B74E3"/>
    <w:rsid w:val="006B7AC6"/>
    <w:rsid w:val="006C1128"/>
    <w:rsid w:val="006C2190"/>
    <w:rsid w:val="006C53CA"/>
    <w:rsid w:val="006D0F3C"/>
    <w:rsid w:val="006D1A4B"/>
    <w:rsid w:val="006D2048"/>
    <w:rsid w:val="006D3CD6"/>
    <w:rsid w:val="006D5E03"/>
    <w:rsid w:val="006D5E1E"/>
    <w:rsid w:val="006D7881"/>
    <w:rsid w:val="006E1AA9"/>
    <w:rsid w:val="006E2517"/>
    <w:rsid w:val="006E36D3"/>
    <w:rsid w:val="006E5091"/>
    <w:rsid w:val="006E64B4"/>
    <w:rsid w:val="006E7773"/>
    <w:rsid w:val="006F0F4C"/>
    <w:rsid w:val="006F5B20"/>
    <w:rsid w:val="006F5EF3"/>
    <w:rsid w:val="006F5F4F"/>
    <w:rsid w:val="006F69EC"/>
    <w:rsid w:val="006F7AFD"/>
    <w:rsid w:val="00707326"/>
    <w:rsid w:val="00710D74"/>
    <w:rsid w:val="00712B06"/>
    <w:rsid w:val="00715BF7"/>
    <w:rsid w:val="007163F8"/>
    <w:rsid w:val="0072325F"/>
    <w:rsid w:val="00725827"/>
    <w:rsid w:val="00726575"/>
    <w:rsid w:val="0073204B"/>
    <w:rsid w:val="00733539"/>
    <w:rsid w:val="00733A9F"/>
    <w:rsid w:val="00734B98"/>
    <w:rsid w:val="007370F9"/>
    <w:rsid w:val="00740DCD"/>
    <w:rsid w:val="007435F6"/>
    <w:rsid w:val="007446A1"/>
    <w:rsid w:val="00746CC1"/>
    <w:rsid w:val="007502D8"/>
    <w:rsid w:val="00763B79"/>
    <w:rsid w:val="007640C9"/>
    <w:rsid w:val="0076455B"/>
    <w:rsid w:val="0076742E"/>
    <w:rsid w:val="007704C4"/>
    <w:rsid w:val="00770858"/>
    <w:rsid w:val="00781F04"/>
    <w:rsid w:val="0078322B"/>
    <w:rsid w:val="00787BE6"/>
    <w:rsid w:val="00793CB7"/>
    <w:rsid w:val="00794C25"/>
    <w:rsid w:val="00795E25"/>
    <w:rsid w:val="007A4D9B"/>
    <w:rsid w:val="007A6682"/>
    <w:rsid w:val="007A74DE"/>
    <w:rsid w:val="007B120B"/>
    <w:rsid w:val="007B2A46"/>
    <w:rsid w:val="007B3316"/>
    <w:rsid w:val="007B41B4"/>
    <w:rsid w:val="007C0C51"/>
    <w:rsid w:val="007C365E"/>
    <w:rsid w:val="007D699A"/>
    <w:rsid w:val="007E2BB0"/>
    <w:rsid w:val="007E4C57"/>
    <w:rsid w:val="007E5871"/>
    <w:rsid w:val="007E68F1"/>
    <w:rsid w:val="007F11EA"/>
    <w:rsid w:val="007F1E11"/>
    <w:rsid w:val="007F252B"/>
    <w:rsid w:val="007F3755"/>
    <w:rsid w:val="007F71BB"/>
    <w:rsid w:val="0080000C"/>
    <w:rsid w:val="00801F59"/>
    <w:rsid w:val="0080296A"/>
    <w:rsid w:val="008055C0"/>
    <w:rsid w:val="0080601A"/>
    <w:rsid w:val="008066C0"/>
    <w:rsid w:val="00813776"/>
    <w:rsid w:val="008140D6"/>
    <w:rsid w:val="00814CE6"/>
    <w:rsid w:val="00815FA8"/>
    <w:rsid w:val="00817533"/>
    <w:rsid w:val="008176DE"/>
    <w:rsid w:val="00821DC1"/>
    <w:rsid w:val="00825A6C"/>
    <w:rsid w:val="00825E67"/>
    <w:rsid w:val="00826F65"/>
    <w:rsid w:val="00826FB8"/>
    <w:rsid w:val="00827BFB"/>
    <w:rsid w:val="00830987"/>
    <w:rsid w:val="00832EE5"/>
    <w:rsid w:val="00833E8E"/>
    <w:rsid w:val="00834392"/>
    <w:rsid w:val="00834D78"/>
    <w:rsid w:val="00835A6D"/>
    <w:rsid w:val="00837A33"/>
    <w:rsid w:val="008406FA"/>
    <w:rsid w:val="00840F97"/>
    <w:rsid w:val="00845A16"/>
    <w:rsid w:val="008569FF"/>
    <w:rsid w:val="00856C68"/>
    <w:rsid w:val="00860DAF"/>
    <w:rsid w:val="008614E2"/>
    <w:rsid w:val="008637A8"/>
    <w:rsid w:val="00877449"/>
    <w:rsid w:val="008810B1"/>
    <w:rsid w:val="008812CE"/>
    <w:rsid w:val="00881C32"/>
    <w:rsid w:val="008942F4"/>
    <w:rsid w:val="008978CB"/>
    <w:rsid w:val="008A23D0"/>
    <w:rsid w:val="008A6615"/>
    <w:rsid w:val="008A7ACB"/>
    <w:rsid w:val="008A7D07"/>
    <w:rsid w:val="008B463F"/>
    <w:rsid w:val="008B6C57"/>
    <w:rsid w:val="008C28F5"/>
    <w:rsid w:val="008C2D50"/>
    <w:rsid w:val="008C4CAA"/>
    <w:rsid w:val="008C5FFB"/>
    <w:rsid w:val="008C6B9E"/>
    <w:rsid w:val="008D0B8E"/>
    <w:rsid w:val="008D3EDC"/>
    <w:rsid w:val="008D616A"/>
    <w:rsid w:val="008E30B1"/>
    <w:rsid w:val="008E396F"/>
    <w:rsid w:val="008E44B4"/>
    <w:rsid w:val="008E5E74"/>
    <w:rsid w:val="008F3375"/>
    <w:rsid w:val="008F4018"/>
    <w:rsid w:val="008F4748"/>
    <w:rsid w:val="00913831"/>
    <w:rsid w:val="00914239"/>
    <w:rsid w:val="00925212"/>
    <w:rsid w:val="00926174"/>
    <w:rsid w:val="009302B7"/>
    <w:rsid w:val="00932A4F"/>
    <w:rsid w:val="0093652E"/>
    <w:rsid w:val="00947280"/>
    <w:rsid w:val="0095287A"/>
    <w:rsid w:val="00955578"/>
    <w:rsid w:val="00962A36"/>
    <w:rsid w:val="00966501"/>
    <w:rsid w:val="00966BE9"/>
    <w:rsid w:val="00971E7B"/>
    <w:rsid w:val="00972303"/>
    <w:rsid w:val="00980729"/>
    <w:rsid w:val="009916DA"/>
    <w:rsid w:val="0099437C"/>
    <w:rsid w:val="009A0D30"/>
    <w:rsid w:val="009A24FB"/>
    <w:rsid w:val="009A2F01"/>
    <w:rsid w:val="009A5530"/>
    <w:rsid w:val="009A60AD"/>
    <w:rsid w:val="009A6A1E"/>
    <w:rsid w:val="009B0A06"/>
    <w:rsid w:val="009B31A5"/>
    <w:rsid w:val="009B623A"/>
    <w:rsid w:val="009B6D0E"/>
    <w:rsid w:val="009C700C"/>
    <w:rsid w:val="009C765D"/>
    <w:rsid w:val="009C7F28"/>
    <w:rsid w:val="009D1C18"/>
    <w:rsid w:val="009D2F42"/>
    <w:rsid w:val="009D4BFB"/>
    <w:rsid w:val="009D532C"/>
    <w:rsid w:val="009D574D"/>
    <w:rsid w:val="009D659B"/>
    <w:rsid w:val="009E0DA6"/>
    <w:rsid w:val="009E6BEA"/>
    <w:rsid w:val="009F326D"/>
    <w:rsid w:val="009F3961"/>
    <w:rsid w:val="009F58A8"/>
    <w:rsid w:val="009F58EB"/>
    <w:rsid w:val="009F5F7D"/>
    <w:rsid w:val="00A00B3F"/>
    <w:rsid w:val="00A01352"/>
    <w:rsid w:val="00A01C76"/>
    <w:rsid w:val="00A01E79"/>
    <w:rsid w:val="00A05884"/>
    <w:rsid w:val="00A0646A"/>
    <w:rsid w:val="00A06DE5"/>
    <w:rsid w:val="00A11E10"/>
    <w:rsid w:val="00A12B12"/>
    <w:rsid w:val="00A17D35"/>
    <w:rsid w:val="00A356BE"/>
    <w:rsid w:val="00A37F5B"/>
    <w:rsid w:val="00A41864"/>
    <w:rsid w:val="00A42400"/>
    <w:rsid w:val="00A440CD"/>
    <w:rsid w:val="00A508E0"/>
    <w:rsid w:val="00A52B0D"/>
    <w:rsid w:val="00A57995"/>
    <w:rsid w:val="00A630B4"/>
    <w:rsid w:val="00A63CAB"/>
    <w:rsid w:val="00A678F0"/>
    <w:rsid w:val="00A7147A"/>
    <w:rsid w:val="00A72E7C"/>
    <w:rsid w:val="00A74692"/>
    <w:rsid w:val="00A756BE"/>
    <w:rsid w:val="00A75C2C"/>
    <w:rsid w:val="00A76B16"/>
    <w:rsid w:val="00A82583"/>
    <w:rsid w:val="00A84F42"/>
    <w:rsid w:val="00A85027"/>
    <w:rsid w:val="00A8713E"/>
    <w:rsid w:val="00A8764F"/>
    <w:rsid w:val="00A914DC"/>
    <w:rsid w:val="00A91CDF"/>
    <w:rsid w:val="00A9383F"/>
    <w:rsid w:val="00A955C0"/>
    <w:rsid w:val="00A95F3B"/>
    <w:rsid w:val="00AA1C3D"/>
    <w:rsid w:val="00AA40B6"/>
    <w:rsid w:val="00AA5E4B"/>
    <w:rsid w:val="00AA6137"/>
    <w:rsid w:val="00AB5D51"/>
    <w:rsid w:val="00AC16F6"/>
    <w:rsid w:val="00AC4D5F"/>
    <w:rsid w:val="00AD2897"/>
    <w:rsid w:val="00AD5472"/>
    <w:rsid w:val="00AD7A85"/>
    <w:rsid w:val="00AD7EBC"/>
    <w:rsid w:val="00AE18F5"/>
    <w:rsid w:val="00AF24E9"/>
    <w:rsid w:val="00AF2A77"/>
    <w:rsid w:val="00AF2D45"/>
    <w:rsid w:val="00AF324F"/>
    <w:rsid w:val="00B10FAC"/>
    <w:rsid w:val="00B11FE3"/>
    <w:rsid w:val="00B1284C"/>
    <w:rsid w:val="00B15727"/>
    <w:rsid w:val="00B161FF"/>
    <w:rsid w:val="00B16B63"/>
    <w:rsid w:val="00B17CA4"/>
    <w:rsid w:val="00B2014A"/>
    <w:rsid w:val="00B33D6F"/>
    <w:rsid w:val="00B34A43"/>
    <w:rsid w:val="00B43B55"/>
    <w:rsid w:val="00B449CD"/>
    <w:rsid w:val="00B51AD8"/>
    <w:rsid w:val="00B564A5"/>
    <w:rsid w:val="00B6196B"/>
    <w:rsid w:val="00B62A9D"/>
    <w:rsid w:val="00B64897"/>
    <w:rsid w:val="00B64EE6"/>
    <w:rsid w:val="00B658DA"/>
    <w:rsid w:val="00B664F6"/>
    <w:rsid w:val="00B67875"/>
    <w:rsid w:val="00B67909"/>
    <w:rsid w:val="00B70468"/>
    <w:rsid w:val="00B71AC1"/>
    <w:rsid w:val="00B771DF"/>
    <w:rsid w:val="00B774EE"/>
    <w:rsid w:val="00B77634"/>
    <w:rsid w:val="00B77F56"/>
    <w:rsid w:val="00B80812"/>
    <w:rsid w:val="00B82258"/>
    <w:rsid w:val="00B84C87"/>
    <w:rsid w:val="00B86D05"/>
    <w:rsid w:val="00B90019"/>
    <w:rsid w:val="00B906C1"/>
    <w:rsid w:val="00B91C08"/>
    <w:rsid w:val="00B94B34"/>
    <w:rsid w:val="00B96DED"/>
    <w:rsid w:val="00BA484C"/>
    <w:rsid w:val="00BC477E"/>
    <w:rsid w:val="00BC603F"/>
    <w:rsid w:val="00BD1F29"/>
    <w:rsid w:val="00BD26AC"/>
    <w:rsid w:val="00BD2FFE"/>
    <w:rsid w:val="00BD306B"/>
    <w:rsid w:val="00BD341C"/>
    <w:rsid w:val="00BD5842"/>
    <w:rsid w:val="00BD660E"/>
    <w:rsid w:val="00BE1100"/>
    <w:rsid w:val="00BE1BB5"/>
    <w:rsid w:val="00BE1BD5"/>
    <w:rsid w:val="00BE1CC4"/>
    <w:rsid w:val="00BE21F9"/>
    <w:rsid w:val="00BE3485"/>
    <w:rsid w:val="00BE4854"/>
    <w:rsid w:val="00BF3BC2"/>
    <w:rsid w:val="00BF591A"/>
    <w:rsid w:val="00BF5DB2"/>
    <w:rsid w:val="00BF761E"/>
    <w:rsid w:val="00C03515"/>
    <w:rsid w:val="00C05E5A"/>
    <w:rsid w:val="00C10A96"/>
    <w:rsid w:val="00C117CB"/>
    <w:rsid w:val="00C205FC"/>
    <w:rsid w:val="00C22032"/>
    <w:rsid w:val="00C23556"/>
    <w:rsid w:val="00C33059"/>
    <w:rsid w:val="00C3312D"/>
    <w:rsid w:val="00C334E0"/>
    <w:rsid w:val="00C4317B"/>
    <w:rsid w:val="00C51E4E"/>
    <w:rsid w:val="00C540E7"/>
    <w:rsid w:val="00C54201"/>
    <w:rsid w:val="00C5790A"/>
    <w:rsid w:val="00C61788"/>
    <w:rsid w:val="00C64685"/>
    <w:rsid w:val="00C660E6"/>
    <w:rsid w:val="00C67655"/>
    <w:rsid w:val="00C70501"/>
    <w:rsid w:val="00C74330"/>
    <w:rsid w:val="00C77ACF"/>
    <w:rsid w:val="00C8284E"/>
    <w:rsid w:val="00C834DC"/>
    <w:rsid w:val="00C84B5E"/>
    <w:rsid w:val="00C854E7"/>
    <w:rsid w:val="00C87842"/>
    <w:rsid w:val="00C96975"/>
    <w:rsid w:val="00CA213A"/>
    <w:rsid w:val="00CA5BBC"/>
    <w:rsid w:val="00CB3B82"/>
    <w:rsid w:val="00CB5A89"/>
    <w:rsid w:val="00CB6FEB"/>
    <w:rsid w:val="00CC2996"/>
    <w:rsid w:val="00CC3FC4"/>
    <w:rsid w:val="00CC48F7"/>
    <w:rsid w:val="00CC4BCE"/>
    <w:rsid w:val="00CC6306"/>
    <w:rsid w:val="00CC77BC"/>
    <w:rsid w:val="00CC7B8B"/>
    <w:rsid w:val="00CD193E"/>
    <w:rsid w:val="00CE2813"/>
    <w:rsid w:val="00CE2F27"/>
    <w:rsid w:val="00CF4D1A"/>
    <w:rsid w:val="00CF769D"/>
    <w:rsid w:val="00D02511"/>
    <w:rsid w:val="00D02561"/>
    <w:rsid w:val="00D04759"/>
    <w:rsid w:val="00D065B7"/>
    <w:rsid w:val="00D07E82"/>
    <w:rsid w:val="00D10AC4"/>
    <w:rsid w:val="00D114D9"/>
    <w:rsid w:val="00D14220"/>
    <w:rsid w:val="00D142DB"/>
    <w:rsid w:val="00D14D5B"/>
    <w:rsid w:val="00D1507F"/>
    <w:rsid w:val="00D205C6"/>
    <w:rsid w:val="00D255EE"/>
    <w:rsid w:val="00D328CA"/>
    <w:rsid w:val="00D34210"/>
    <w:rsid w:val="00D3423F"/>
    <w:rsid w:val="00D40233"/>
    <w:rsid w:val="00D41CA4"/>
    <w:rsid w:val="00D4470D"/>
    <w:rsid w:val="00D53EFE"/>
    <w:rsid w:val="00D54401"/>
    <w:rsid w:val="00D62310"/>
    <w:rsid w:val="00D632FB"/>
    <w:rsid w:val="00D63C5D"/>
    <w:rsid w:val="00D72ADC"/>
    <w:rsid w:val="00D72D96"/>
    <w:rsid w:val="00D90C32"/>
    <w:rsid w:val="00D978C9"/>
    <w:rsid w:val="00DA25CA"/>
    <w:rsid w:val="00DA28C1"/>
    <w:rsid w:val="00DB0043"/>
    <w:rsid w:val="00DB0CC7"/>
    <w:rsid w:val="00DB3271"/>
    <w:rsid w:val="00DB5B0F"/>
    <w:rsid w:val="00DC1FAC"/>
    <w:rsid w:val="00DC2D7F"/>
    <w:rsid w:val="00DC55A1"/>
    <w:rsid w:val="00DC5D05"/>
    <w:rsid w:val="00DC6E0C"/>
    <w:rsid w:val="00DD044B"/>
    <w:rsid w:val="00DD0F39"/>
    <w:rsid w:val="00DD1199"/>
    <w:rsid w:val="00DD15C7"/>
    <w:rsid w:val="00DD4D7C"/>
    <w:rsid w:val="00DE04C3"/>
    <w:rsid w:val="00DE0F87"/>
    <w:rsid w:val="00DE245B"/>
    <w:rsid w:val="00DE6A01"/>
    <w:rsid w:val="00DF2FA2"/>
    <w:rsid w:val="00DF3244"/>
    <w:rsid w:val="00DF394A"/>
    <w:rsid w:val="00DF72F8"/>
    <w:rsid w:val="00E06098"/>
    <w:rsid w:val="00E1035B"/>
    <w:rsid w:val="00E1179E"/>
    <w:rsid w:val="00E12928"/>
    <w:rsid w:val="00E15F9C"/>
    <w:rsid w:val="00E20CC7"/>
    <w:rsid w:val="00E22716"/>
    <w:rsid w:val="00E23BDB"/>
    <w:rsid w:val="00E261BF"/>
    <w:rsid w:val="00E26349"/>
    <w:rsid w:val="00E32378"/>
    <w:rsid w:val="00E400CF"/>
    <w:rsid w:val="00E403CD"/>
    <w:rsid w:val="00E425B5"/>
    <w:rsid w:val="00E4559D"/>
    <w:rsid w:val="00E55DD6"/>
    <w:rsid w:val="00E56E46"/>
    <w:rsid w:val="00E62E61"/>
    <w:rsid w:val="00E71617"/>
    <w:rsid w:val="00E719BD"/>
    <w:rsid w:val="00E75B61"/>
    <w:rsid w:val="00E75E25"/>
    <w:rsid w:val="00E81F03"/>
    <w:rsid w:val="00E84D34"/>
    <w:rsid w:val="00E84E1D"/>
    <w:rsid w:val="00E84EF0"/>
    <w:rsid w:val="00E8727C"/>
    <w:rsid w:val="00E87C31"/>
    <w:rsid w:val="00E9064C"/>
    <w:rsid w:val="00E93B2E"/>
    <w:rsid w:val="00E94A9E"/>
    <w:rsid w:val="00E9608C"/>
    <w:rsid w:val="00E96806"/>
    <w:rsid w:val="00E97868"/>
    <w:rsid w:val="00EA2109"/>
    <w:rsid w:val="00EB19C9"/>
    <w:rsid w:val="00EB41D7"/>
    <w:rsid w:val="00EB4FE5"/>
    <w:rsid w:val="00EC3142"/>
    <w:rsid w:val="00EC4454"/>
    <w:rsid w:val="00ED2DD6"/>
    <w:rsid w:val="00EE013E"/>
    <w:rsid w:val="00EE40B6"/>
    <w:rsid w:val="00EE466B"/>
    <w:rsid w:val="00EE4FB6"/>
    <w:rsid w:val="00EF0495"/>
    <w:rsid w:val="00EF1863"/>
    <w:rsid w:val="00EF2D69"/>
    <w:rsid w:val="00EF4619"/>
    <w:rsid w:val="00EF4DD1"/>
    <w:rsid w:val="00EF6FA3"/>
    <w:rsid w:val="00EF7461"/>
    <w:rsid w:val="00F00ED8"/>
    <w:rsid w:val="00F10130"/>
    <w:rsid w:val="00F10DCD"/>
    <w:rsid w:val="00F13EAD"/>
    <w:rsid w:val="00F141EA"/>
    <w:rsid w:val="00F147B6"/>
    <w:rsid w:val="00F14921"/>
    <w:rsid w:val="00F14E62"/>
    <w:rsid w:val="00F1666B"/>
    <w:rsid w:val="00F16B80"/>
    <w:rsid w:val="00F170E3"/>
    <w:rsid w:val="00F228A1"/>
    <w:rsid w:val="00F22D79"/>
    <w:rsid w:val="00F26F85"/>
    <w:rsid w:val="00F31FB1"/>
    <w:rsid w:val="00F33063"/>
    <w:rsid w:val="00F37BAB"/>
    <w:rsid w:val="00F429C9"/>
    <w:rsid w:val="00F50DEB"/>
    <w:rsid w:val="00F561DC"/>
    <w:rsid w:val="00F604CC"/>
    <w:rsid w:val="00F6112B"/>
    <w:rsid w:val="00F61CB0"/>
    <w:rsid w:val="00F62164"/>
    <w:rsid w:val="00F64E05"/>
    <w:rsid w:val="00F651D2"/>
    <w:rsid w:val="00F7540F"/>
    <w:rsid w:val="00F778FF"/>
    <w:rsid w:val="00F77F38"/>
    <w:rsid w:val="00F8044B"/>
    <w:rsid w:val="00F80D7F"/>
    <w:rsid w:val="00F81DA4"/>
    <w:rsid w:val="00F8425E"/>
    <w:rsid w:val="00F84A69"/>
    <w:rsid w:val="00F86D66"/>
    <w:rsid w:val="00F87ABE"/>
    <w:rsid w:val="00F905C1"/>
    <w:rsid w:val="00F90912"/>
    <w:rsid w:val="00F9527F"/>
    <w:rsid w:val="00FA13FD"/>
    <w:rsid w:val="00FA4320"/>
    <w:rsid w:val="00FA52E2"/>
    <w:rsid w:val="00FA7CA0"/>
    <w:rsid w:val="00FA7CE9"/>
    <w:rsid w:val="00FB0001"/>
    <w:rsid w:val="00FB2C63"/>
    <w:rsid w:val="00FB6644"/>
    <w:rsid w:val="00FC01E9"/>
    <w:rsid w:val="00FC261A"/>
    <w:rsid w:val="00FC5A08"/>
    <w:rsid w:val="00FC7C3D"/>
    <w:rsid w:val="00FD06F9"/>
    <w:rsid w:val="00FD7DF1"/>
    <w:rsid w:val="00FE1448"/>
    <w:rsid w:val="00FE168E"/>
    <w:rsid w:val="00FE2C0F"/>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NichtaufgelsteErwhnung">
    <w:name w:val="Unresolved Mention"/>
    <w:basedOn w:val="Absatz-Standardschriftart"/>
    <w:uiPriority w:val="99"/>
    <w:semiHidden/>
    <w:unhideWhenUsed/>
    <w:rsid w:val="0067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directlink/pro/69983" TargetMode="External"/><Relationship Id="rId18" Type="http://schemas.openxmlformats.org/officeDocument/2006/relationships/hyperlink" Target="http://www.additiv-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em24.de/directlink/pro/69945"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hyperlink" Target="https://www.item24.de/directlink/cat/10015441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lean-production.html" TargetMode="External"/><Relationship Id="rId5" Type="http://schemas.openxmlformats.org/officeDocument/2006/relationships/numbering" Target="numbering.xml"/><Relationship Id="rId15" Type="http://schemas.openxmlformats.org/officeDocument/2006/relationships/hyperlink" Target="https://www.item24.de/directlink/pro/7071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de/directlink/pro/6998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purl.org/dc/elements/1.1/"/>
    <ds:schemaRef ds:uri="http://schemas.microsoft.com/office/2006/metadata/properties"/>
    <ds:schemaRef ds:uri="http://purl.org/dc/terms/"/>
    <ds:schemaRef ds:uri="a7a46bed-c84d-4754-8239-ca284fa43b8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fcfccfe-82ed-4e24-b026-b3156fed24e3"/>
    <ds:schemaRef ds:uri="http://www.w3.org/XML/1998/namespace"/>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8EA2E-EFE6-4E68-A911-53E1089F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446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046</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2</cp:revision>
  <cp:lastPrinted>2008-06-02T14:21:00Z</cp:lastPrinted>
  <dcterms:created xsi:type="dcterms:W3CDTF">2021-04-16T07:33:00Z</dcterms:created>
  <dcterms:modified xsi:type="dcterms:W3CDTF">2021-05-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